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E" w:rsidRPr="002A6244" w:rsidRDefault="00BB0B43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63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6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D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3009" w:rsidRPr="002A6244" w:rsidRDefault="00ED1365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F6385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 к учебному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лан</w:t>
      </w:r>
      <w:r w:rsidR="006F6385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</w:p>
    <w:p w:rsidR="00ED055B" w:rsidRPr="002A6244" w:rsidRDefault="00635AC4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ОУ СОШ № 2 с.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ур-Дур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игорского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</w:t>
      </w:r>
    </w:p>
    <w:p w:rsidR="00635AC4" w:rsidRPr="002A6244" w:rsidRDefault="00ED055B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спублики 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еверная Осетия – Алания,</w:t>
      </w:r>
    </w:p>
    <w:p w:rsidR="00635AC4" w:rsidRPr="002A6244" w:rsidRDefault="006F6385" w:rsidP="00ED055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реализующему</w:t>
      </w:r>
      <w:proofErr w:type="gramEnd"/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общего образования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F560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0-2021</w:t>
      </w:r>
      <w:r w:rsidR="00D46E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6E048C" w:rsidRPr="002A6244" w:rsidRDefault="006E048C" w:rsidP="00265D30">
      <w:pPr>
        <w:pStyle w:val="a4"/>
        <w:shd w:val="clear" w:color="auto" w:fill="FFFFFF"/>
        <w:spacing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Основн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форм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освоения общеобразовательных программ являетс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-</w:t>
      </w:r>
      <w:r w:rsidR="00ED055B" w:rsidRPr="002A6244">
        <w:rPr>
          <w:bCs/>
          <w:iCs/>
          <w:color w:val="000000" w:themeColor="text1"/>
        </w:rPr>
        <w:t xml:space="preserve"> </w:t>
      </w:r>
      <w:r w:rsidRPr="002A6244">
        <w:rPr>
          <w:bCs/>
          <w:iCs/>
          <w:color w:val="000000" w:themeColor="text1"/>
        </w:rPr>
        <w:t>о</w:t>
      </w:r>
      <w:r w:rsidR="006E048C" w:rsidRPr="002A6244">
        <w:rPr>
          <w:bCs/>
          <w:iCs/>
          <w:color w:val="000000" w:themeColor="text1"/>
        </w:rPr>
        <w:t>чная форма обучения</w:t>
      </w:r>
      <w:r w:rsidR="00D46EC0">
        <w:rPr>
          <w:bCs/>
          <w:iCs/>
          <w:color w:val="000000" w:themeColor="text1"/>
        </w:rPr>
        <w:t>;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ind w:hanging="360"/>
        <w:rPr>
          <w:bCs/>
          <w:iCs/>
          <w:color w:val="000000" w:themeColor="text1"/>
        </w:rPr>
      </w:pPr>
      <w:r w:rsidRPr="002A6244">
        <w:rPr>
          <w:bCs/>
          <w:iCs/>
          <w:color w:val="000000" w:themeColor="text1"/>
        </w:rPr>
        <w:t xml:space="preserve">     - н</w:t>
      </w:r>
      <w:r w:rsidR="006E048C" w:rsidRPr="002A6244">
        <w:rPr>
          <w:bCs/>
          <w:iCs/>
          <w:color w:val="000000" w:themeColor="text1"/>
        </w:rPr>
        <w:t>ормативно – правовая основа формирования учебного плана</w:t>
      </w:r>
      <w:r w:rsidR="00D46EC0">
        <w:rPr>
          <w:bCs/>
          <w:iCs/>
          <w:color w:val="000000" w:themeColor="text1"/>
        </w:rPr>
        <w:t>.</w:t>
      </w:r>
    </w:p>
    <w:p w:rsidR="00236F65" w:rsidRPr="002A6244" w:rsidRDefault="00236F65" w:rsidP="00265D30">
      <w:pPr>
        <w:pStyle w:val="a4"/>
        <w:shd w:val="clear" w:color="auto" w:fill="FFFFFF"/>
        <w:spacing w:before="0" w:beforeAutospacing="0" w:after="0" w:afterAutospacing="0"/>
        <w:ind w:hanging="360"/>
        <w:jc w:val="center"/>
        <w:rPr>
          <w:color w:val="000000" w:themeColor="text1"/>
        </w:rPr>
      </w:pPr>
    </w:p>
    <w:p w:rsidR="00424AA2" w:rsidRPr="002A6244" w:rsidRDefault="006F6385" w:rsidP="00265D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F6385" w:rsidRDefault="006F6385" w:rsidP="006F63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– </w:t>
      </w:r>
      <w:r w:rsidR="00FF013F">
        <w:rPr>
          <w:rFonts w:ascii="Times New Roman" w:hAnsi="Times New Roman"/>
          <w:color w:val="000000" w:themeColor="text1"/>
          <w:sz w:val="24"/>
          <w:szCs w:val="24"/>
        </w:rPr>
        <w:t>документ,  определяющий перечень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24AA2" w:rsidRPr="002A6244" w:rsidRDefault="00ED1365" w:rsidP="006F63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чебный план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8B1961" w:rsidRPr="002A6244" w:rsidRDefault="00ED1365" w:rsidP="00ED1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У</w:t>
      </w:r>
      <w:r w:rsidR="00FF01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бный  план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КОУ СОШ №2 </w:t>
      </w:r>
      <w:proofErr w:type="spellStart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01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р</w:t>
      </w:r>
      <w:proofErr w:type="spellEnd"/>
      <w:r w:rsidR="00FF01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F01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горского</w:t>
      </w:r>
      <w:proofErr w:type="spellEnd"/>
      <w:r w:rsidR="00FF01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  <w:r w:rsidR="00E05A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ализующий образовательные программы начального общего, основного общего  и сред</w:t>
      </w:r>
      <w:r w:rsidR="009A0C5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го  общего образования на </w:t>
      </w:r>
      <w:r w:rsidR="006F63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0-2021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="00320BA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з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н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на основании следующих нормативных и распорядительных документов: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.Федеральный закон от 29.12.2012 г. № 273-ФЗ «Об образовании в Российской Федерации» (ред. от 02.06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.Закон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7 декабря 2013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N 61-РЗ "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разовани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е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r w:rsidRPr="002A624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(ред. от 07.07.2015, с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. от 30.12.2015)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3</w:t>
      </w:r>
      <w:r w:rsidR="006F6385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  <w:r w:rsidR="009D539C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Распоряжение Правительства РФ 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29 мая 2015 г. N 996-р "Об утверждении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Стратегии развития воспитания в Российской Федерации на период до 2025 года"</w:t>
      </w:r>
    </w:p>
    <w:p w:rsidR="008B1961" w:rsidRPr="002A6244" w:rsidRDefault="008B1961" w:rsidP="009D539C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F63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5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21.04.2016).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6" w:tooltip="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" w:history="1"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ред. от 31.12.2015)</w:t>
        </w:r>
      </w:hyperlink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7" w:tooltip="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" w:history="1"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="008B1961"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 (ред. от 31.12.2015)</w:t>
        </w:r>
      </w:hyperlink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9D539C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иказ Минтруда России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25.12.2014).</w:t>
      </w:r>
    </w:p>
    <w:p w:rsidR="008B1961" w:rsidRPr="002A6244" w:rsidRDefault="009D539C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0.08.2013 г. № 1015 «Об утверждении Порядка организации и осуществления образовательной деятельности по основным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еобразовательным программам – образовательным программам начального общего, основного общего и среднего общего образования» (ред. от 17.07.2015).</w:t>
      </w:r>
    </w:p>
    <w:p w:rsidR="008B1961" w:rsidRPr="002A6244" w:rsidRDefault="009D539C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9</w:t>
      </w:r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gramStart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Постановление Главного государственного санитарного врача РФ от 29.12.2010 N 189 "Об утверждении </w:t>
      </w:r>
      <w:proofErr w:type="spellStart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.</w:t>
      </w:r>
      <w:proofErr w:type="gramEnd"/>
      <w:r w:rsidR="008B1961"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(ред. от 24.11.2015)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9D539C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0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Приказ Минобразования РФ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ред. от 31.01.2012)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иказ Минобразования Росс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proofErr w:type="gram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"(</w:t>
      </w:r>
      <w:proofErr w:type="gram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ед. от 01.02.2012)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иказ Минобразования РФ от 18 июля 2002 г. N 2783 "Об утверждении Концепции профильного обучения на старшей ступени общего образования"</w:t>
      </w:r>
    </w:p>
    <w:p w:rsidR="008B1961" w:rsidRPr="002A6244" w:rsidRDefault="009D539C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3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.</w:t>
      </w:r>
    </w:p>
    <w:p w:rsidR="008B1961" w:rsidRPr="002A6244" w:rsidRDefault="009D539C" w:rsidP="00265D30">
      <w:pPr>
        <w:pStyle w:val="11"/>
        <w:widowControl w:val="0"/>
        <w:tabs>
          <w:tab w:val="left" w:pos="851"/>
          <w:tab w:val="left" w:pos="993"/>
        </w:tabs>
        <w:spacing w:line="276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7.07.2005 N 03-1263 "О примерных программах по учебным предметам федерального базисного учебного плана".</w:t>
      </w:r>
    </w:p>
    <w:p w:rsidR="008B1961" w:rsidRPr="002A6244" w:rsidRDefault="009D539C" w:rsidP="00265D30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Министерства образования и науки Российской Федерации от 04.03.2010 № 03-412 «О методических рекомендациях по вопросам организации </w:t>
      </w:r>
      <w:r w:rsidR="00286CF4">
        <w:rPr>
          <w:rFonts w:ascii="Times New Roman" w:hAnsi="Times New Roman"/>
          <w:color w:val="000000" w:themeColor="text1"/>
          <w:sz w:val="24"/>
          <w:szCs w:val="24"/>
        </w:rPr>
        <w:t>пред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рофильного обучения»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РФ от 04.03.2010 №03-413 «О методических рекомендациях по организации элективных курсов».</w:t>
      </w:r>
    </w:p>
    <w:p w:rsidR="008B1961" w:rsidRPr="002A6244" w:rsidRDefault="009D539C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.</w:t>
      </w:r>
    </w:p>
    <w:p w:rsidR="008B1961" w:rsidRPr="002A6244" w:rsidRDefault="00B86895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29.04.2014 N 08-548 "О федеральном перечне учебников"</w:t>
      </w:r>
    </w:p>
    <w:p w:rsidR="008B1961" w:rsidRPr="002A6244" w:rsidRDefault="00B86895" w:rsidP="00B86895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19.   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РФ от 2 февраля 2015 г. N НТ-136/08 "О федеральном перечне учебников".</w:t>
      </w:r>
    </w:p>
    <w:p w:rsidR="008B1961" w:rsidRPr="002A6244" w:rsidRDefault="00B86895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.</w:t>
      </w:r>
    </w:p>
    <w:p w:rsidR="008B1961" w:rsidRPr="002A6244" w:rsidRDefault="00B86895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lastRenderedPageBreak/>
        <w:t>21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РФ от 24.11.2011 N МД-1552/03 "Об оснащении общеобразовательных учреждений учебным и учебно-лабораторным оборудованием" 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.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23 мая 2015 г. № 497 «О Федеральной целевой программе развития образования на 2016 – 2020 годы».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9 января 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исьмо </w:t>
      </w:r>
      <w:proofErr w:type="spellStart"/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N НТ-664/08, Общероссийского Профсоюза образования N 269 от 16.05.2016 "Рекомендации по сокращению и устранению избыточной отчетности учителей"</w:t>
      </w:r>
    </w:p>
    <w:p w:rsidR="008B1961" w:rsidRPr="002A6244" w:rsidRDefault="00B86895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1961"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вно-методическое письмо «О формировании учебных планов образовательных организаций Республики Северная Осетия-Алания, реализующих основные общеоб</w:t>
      </w:r>
      <w:r w:rsidR="003F7BE9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ые программы, на 2017/18</w:t>
      </w:r>
      <w:r w:rsidR="008B1961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B86895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спорта, туризма и молодежной политики Российской Федерации от 13 сентября 2010 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8B1961" w:rsidRPr="002A6244" w:rsidRDefault="00B86895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7</w:t>
      </w:r>
      <w:r w:rsidR="00265D3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  П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иказ Министерства образования и науки РФ от 4 октября 2010 г. №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»;</w:t>
      </w:r>
    </w:p>
    <w:p w:rsidR="006E32F8" w:rsidRPr="00F24BD4" w:rsidRDefault="00B86895" w:rsidP="00265D3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8</w:t>
      </w:r>
      <w:r w:rsidR="007F23B8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образования и науки Российской Федерации от 8 октября 2010 г. № ИК-1494/19 «О введении третьего часа физической культуры»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тий час  - игровое учебное занятие по  спортивно-оздоровительному направлению «Шахматное образование» в рамках реализации ФГОС в начальной школе. Первый этап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екта 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2018-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 учебный год,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ганизация уче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ных занятий по шахматам в 1 кла</w:t>
      </w:r>
      <w:r w:rsidR="005D65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е на основе примерной программы внеурочной деятельности </w:t>
      </w:r>
      <w:r w:rsidR="00940C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40C19" w:rsidRPr="006E32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Шахматное образование в общеобразовательных организациях Республики Северная Осетия </w:t>
      </w:r>
      <w:proofErr w:type="gramStart"/>
      <w:r w:rsidR="00940C19" w:rsidRPr="006E32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–А</w:t>
      </w:r>
      <w:proofErr w:type="gramEnd"/>
      <w:r w:rsidR="00940C19" w:rsidRPr="006E32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лания</w:t>
      </w:r>
      <w:r w:rsidR="00940C19" w:rsidRPr="00F24B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24BD4" w:rsidRPr="00F24B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торой этап – 2019-2020 учебный год в 1 и во 2 классах</w:t>
      </w:r>
      <w:r w:rsidR="00F560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третий этап – 2020-2021 учебный  год в1</w:t>
      </w:r>
      <w:r w:rsidR="00C35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</w:t>
      </w:r>
      <w:r w:rsidR="00F560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5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 классах</w:t>
      </w:r>
      <w:r w:rsidR="00F560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F63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бучение проводится без бального оценивания знаний обучающихся и домашних заданий;</w:t>
      </w:r>
    </w:p>
    <w:p w:rsidR="006C35AD" w:rsidRPr="002A6244" w:rsidRDefault="006E32F8" w:rsidP="00265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29.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исьмо Министерства образования и науки РФ от 24 октября 2011 года №МД-1427/03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б обеспечении преподавания комплексного учебного курса ОРКС;</w:t>
      </w:r>
    </w:p>
    <w:p w:rsidR="007F23B8" w:rsidRPr="002A6244" w:rsidRDefault="00265D30" w:rsidP="007F23B8">
      <w:pPr>
        <w:pStyle w:val="ConsPlusTitle"/>
        <w:widowControl/>
        <w:tabs>
          <w:tab w:val="left" w:pos="1134"/>
        </w:tabs>
        <w:autoSpaceDN/>
        <w:adjustRightInd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6E32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5AD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ьмо Министерства образования Российской Федерации от 26 июня 2012 г. №03-ПГ-МОН-10430 «Об изучении предмета Технология»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31. </w:t>
      </w:r>
      <w:r w:rsidR="007F23B8" w:rsidRPr="002A6244">
        <w:rPr>
          <w:color w:val="000000" w:themeColor="text1"/>
        </w:rPr>
        <w:t>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утвержденный Распоряжением Правительства Республики Северная Осетия-Алания от 4 октября 2011 года № 294-р;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2</w:t>
      </w:r>
      <w:r w:rsidR="007F23B8" w:rsidRPr="002A6244">
        <w:rPr>
          <w:color w:val="000000" w:themeColor="text1"/>
        </w:rPr>
        <w:t xml:space="preserve">. </w:t>
      </w:r>
      <w:r w:rsidR="00B86895">
        <w:rPr>
          <w:color w:val="000000" w:themeColor="text1"/>
        </w:rPr>
        <w:t xml:space="preserve"> </w:t>
      </w:r>
      <w:r w:rsidR="007F23B8" w:rsidRPr="002A6244">
        <w:rPr>
          <w:color w:val="000000" w:themeColor="text1"/>
        </w:rPr>
        <w:t>Республиканская программа модернизации системы общего образования в Республике Северная Осетия-Алания «Современная школа» на 2011-2015 годы, утвержденная постановлением Правительства Республики Северная Осетия-Алания от 14 июня 2011 года №161-а;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33</w:t>
      </w:r>
      <w:r w:rsidR="00B86895">
        <w:rPr>
          <w:color w:val="000000" w:themeColor="text1"/>
        </w:rPr>
        <w:t xml:space="preserve">.   </w:t>
      </w:r>
      <w:r w:rsidR="007F23B8" w:rsidRPr="002A6244">
        <w:rPr>
          <w:color w:val="000000" w:themeColor="text1"/>
        </w:rPr>
        <w:t xml:space="preserve"> Приказ Министерства образования и науки Республики Северная Осетия-Алания от 14.12.2010 № 760 «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–Алания»; </w:t>
      </w:r>
    </w:p>
    <w:p w:rsidR="007F23B8" w:rsidRPr="002A6244" w:rsidRDefault="006E32F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34. </w:t>
      </w:r>
      <w:r w:rsidR="00BB3060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="007F23B8" w:rsidRPr="002A6244">
        <w:rPr>
          <w:color w:val="000000" w:themeColor="text1"/>
        </w:rPr>
        <w:t xml:space="preserve">ешение Ученого </w:t>
      </w:r>
      <w:proofErr w:type="gramStart"/>
      <w:r w:rsidR="007F23B8" w:rsidRPr="002A6244">
        <w:rPr>
          <w:color w:val="000000" w:themeColor="text1"/>
        </w:rPr>
        <w:t>совета Северо-Осетинского республиканского института повышения квалификации работников образования</w:t>
      </w:r>
      <w:proofErr w:type="gramEnd"/>
      <w:r w:rsidR="007F23B8" w:rsidRPr="002A6244">
        <w:rPr>
          <w:color w:val="000000" w:themeColor="text1"/>
        </w:rPr>
        <w:t xml:space="preserve"> от 20.01.2011 протокол №1 «Об инновационной деятельности школы как мощном стимуле внедрения стандартов второго поколения»;</w:t>
      </w:r>
    </w:p>
    <w:p w:rsidR="007F23B8" w:rsidRPr="002A6244" w:rsidRDefault="00B86895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32F8">
        <w:rPr>
          <w:color w:val="000000" w:themeColor="text1"/>
        </w:rPr>
        <w:t xml:space="preserve">  35.  Р</w:t>
      </w:r>
      <w:r w:rsidR="007F23B8" w:rsidRPr="002A6244">
        <w:rPr>
          <w:color w:val="000000" w:themeColor="text1"/>
        </w:rPr>
        <w:t>ешение Коллегии Министерства образования и науки Республики Северная Осетия-Алания №4 от 7апреля 2011г. «О деятельности органов, осуществляющих управление в сфере образования в Республике Северная Осетия-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»;</w:t>
      </w:r>
    </w:p>
    <w:p w:rsidR="007F23B8" w:rsidRPr="002A6244" w:rsidRDefault="00F24BD4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6E32F8">
        <w:rPr>
          <w:color w:val="000000" w:themeColor="text1"/>
        </w:rPr>
        <w:t>36.</w:t>
      </w:r>
      <w:r>
        <w:rPr>
          <w:color w:val="000000" w:themeColor="text1"/>
        </w:rPr>
        <w:t xml:space="preserve">  П</w:t>
      </w:r>
      <w:r w:rsidR="007F23B8" w:rsidRPr="002A6244">
        <w:rPr>
          <w:color w:val="000000" w:themeColor="text1"/>
        </w:rPr>
        <w:t>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;</w:t>
      </w:r>
    </w:p>
    <w:p w:rsidR="00C10EE8" w:rsidRPr="002A6244" w:rsidRDefault="00F24BD4" w:rsidP="003E5DD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37.  П</w:t>
      </w:r>
      <w:r w:rsidR="007F23B8" w:rsidRPr="002A6244">
        <w:rPr>
          <w:rFonts w:ascii="Times New Roman" w:hAnsi="Times New Roman"/>
          <w:color w:val="000000" w:themeColor="text1"/>
          <w:sz w:val="24"/>
          <w:szCs w:val="24"/>
        </w:rPr>
        <w:t>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</w:t>
      </w:r>
      <w:r w:rsidR="00892EAC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4AA2" w:rsidRPr="002A6244" w:rsidRDefault="00A15104" w:rsidP="00A1510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МКОУ СОШ №2 с. </w:t>
      </w:r>
      <w:proofErr w:type="spellStart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Дур-Дур</w:t>
      </w:r>
      <w:proofErr w:type="spell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реализующей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ммы общего образования и имеющей  государственную аккредитацию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F24BD4">
        <w:rPr>
          <w:rFonts w:ascii="Times New Roman" w:hAnsi="Times New Roman"/>
          <w:color w:val="000000" w:themeColor="text1"/>
          <w:sz w:val="24"/>
          <w:szCs w:val="24"/>
        </w:rPr>
        <w:t>9/20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х приказом Министерства образования и науки Российской Федерации 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т 19 декабря 2012</w:t>
      </w:r>
      <w:r w:rsidR="00892EAC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proofErr w:type="gram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. N 1067.</w:t>
      </w:r>
    </w:p>
    <w:p w:rsidR="00424AA2" w:rsidRPr="002A6244" w:rsidRDefault="00424AA2" w:rsidP="00424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учебном плане определено количество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х часов на изучение учебных предметов федерального компонента, регионального (национально-регионального) компонента и компонента образовательного учреждения.</w:t>
      </w:r>
    </w:p>
    <w:p w:rsidR="00BB3060" w:rsidRPr="00BB3060" w:rsidRDefault="00ED1365" w:rsidP="00BB306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У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782C0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ный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план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</w:t>
      </w:r>
      <w:r w:rsidR="007529C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ержания образования по классам,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учебным предметам.</w:t>
      </w:r>
      <w:r w:rsid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B30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B3060"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</w:t>
      </w:r>
      <w:r w:rsid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4C47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/2020</w:t>
      </w:r>
      <w:r w:rsidR="00BB3060"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BB3060"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="00BB3060" w:rsidRPr="00BB306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="00BB3060"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="00BB3060" w:rsidRPr="00BB3060">
        <w:rPr>
          <w:rFonts w:ascii="Times New Roman" w:hAnsi="Times New Roman"/>
          <w:sz w:val="24"/>
          <w:szCs w:val="24"/>
        </w:rPr>
        <w:t xml:space="preserve"> 2.4.2.2821-10 и предусматривает:</w:t>
      </w:r>
      <w:proofErr w:type="gramEnd"/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I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V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V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X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X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XI</w:t>
      </w:r>
      <w:r w:rsidRPr="00BB3060">
        <w:rPr>
          <w:rFonts w:ascii="Times New Roman" w:hAnsi="Times New Roman"/>
          <w:sz w:val="24"/>
          <w:szCs w:val="24"/>
        </w:rPr>
        <w:t>(</w:t>
      </w:r>
      <w:r w:rsidRPr="00BB3060">
        <w:rPr>
          <w:rFonts w:ascii="Times New Roman" w:hAnsi="Times New Roman"/>
          <w:sz w:val="24"/>
          <w:szCs w:val="24"/>
          <w:lang w:val="en-US"/>
        </w:rPr>
        <w:t>XII</w:t>
      </w:r>
      <w:r w:rsidRPr="00BB3060">
        <w:rPr>
          <w:rFonts w:ascii="Times New Roman" w:hAnsi="Times New Roman"/>
          <w:sz w:val="24"/>
          <w:szCs w:val="24"/>
        </w:rPr>
        <w:t>) классов.</w:t>
      </w:r>
    </w:p>
    <w:p w:rsidR="0061694F" w:rsidRDefault="00844AE8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в образовательной о</w:t>
      </w:r>
      <w:r w:rsidR="004C4772">
        <w:rPr>
          <w:rFonts w:ascii="Times New Roman" w:hAnsi="Times New Roman"/>
          <w:sz w:val="24"/>
          <w:szCs w:val="24"/>
        </w:rPr>
        <w:t>рганизации начинается 05.09.201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35AC4" w:rsidRPr="0061694F" w:rsidRDefault="0061694F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CD197C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</w:t>
      </w:r>
      <w:r w:rsidR="00FC4951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ена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ая продолжительность учебного года: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 –  33 учебные недели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-4 класс – не менее 34 учебных недель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5-9 классы – не менее 34 учебных недель (без учета летнего экзаменационного периода)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-11 классы – не менее 34 учебных недель (без учета летнего экзаменационного периода).</w:t>
      </w:r>
    </w:p>
    <w:p w:rsidR="00844AE8" w:rsidRPr="0061694F" w:rsidRDefault="0061694F" w:rsidP="0061694F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1 классе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долж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ельно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учебной недели 5  дней, со 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1 классы – 6 дней.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о часов, отведенных на освоение </w:t>
      </w:r>
      <w:proofErr w:type="gramStart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п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на школы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стоящего из инвариантной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ариативной частей, не   превышает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ну недельной нагрузки в течение учебной недели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ительность урока – 40</w:t>
      </w:r>
      <w:r w:rsidR="00782C0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инут.</w:t>
      </w:r>
      <w:r w:rsidR="00844AE8" w:rsidRPr="00844AE8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>Образовательн</w:t>
      </w:r>
      <w:r w:rsidR="00844AE8">
        <w:rPr>
          <w:rFonts w:ascii="Times New Roman" w:hAnsi="Times New Roman"/>
          <w:sz w:val="24"/>
          <w:szCs w:val="24"/>
        </w:rPr>
        <w:t xml:space="preserve">ую недельную нагрузку </w:t>
      </w:r>
      <w:r w:rsidR="00844AE8" w:rsidRPr="00F15D3C">
        <w:rPr>
          <w:rFonts w:ascii="Times New Roman" w:hAnsi="Times New Roman"/>
          <w:sz w:val="24"/>
          <w:szCs w:val="24"/>
        </w:rPr>
        <w:t xml:space="preserve"> равномерно р</w:t>
      </w:r>
      <w:r w:rsidR="00844AE8">
        <w:rPr>
          <w:rFonts w:ascii="Times New Roman" w:hAnsi="Times New Roman"/>
          <w:sz w:val="24"/>
          <w:szCs w:val="24"/>
        </w:rPr>
        <w:t>аспределили</w:t>
      </w:r>
      <w:r w:rsidR="00844AE8" w:rsidRPr="00F15D3C">
        <w:rPr>
          <w:rFonts w:ascii="Times New Roman" w:hAnsi="Times New Roman"/>
          <w:sz w:val="24"/>
          <w:szCs w:val="24"/>
        </w:rPr>
        <w:t xml:space="preserve"> в течение учебной недели, при этом объем максимальной допустимо</w:t>
      </w:r>
      <w:r w:rsidR="00844AE8">
        <w:rPr>
          <w:rFonts w:ascii="Times New Roman" w:hAnsi="Times New Roman"/>
          <w:sz w:val="24"/>
          <w:szCs w:val="24"/>
        </w:rPr>
        <w:t>й нагрузки в течение дня составляет</w:t>
      </w:r>
      <w:r w:rsidR="00844AE8" w:rsidRPr="00F15D3C">
        <w:rPr>
          <w:rFonts w:ascii="Times New Roman" w:hAnsi="Times New Roman"/>
          <w:sz w:val="24"/>
          <w:szCs w:val="24"/>
        </w:rPr>
        <w:t>: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</w:t>
      </w:r>
      <w:r w:rsidR="003F7BE9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 xml:space="preserve"> за счет урока физической культуры при 6-ти дневной учебной неделе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6BAE">
        <w:rPr>
          <w:rFonts w:ascii="Times New Roman" w:hAnsi="Times New Roman"/>
          <w:sz w:val="24"/>
          <w:szCs w:val="24"/>
        </w:rPr>
        <w:t>для обучающихся 5-9</w:t>
      </w:r>
      <w:r w:rsidR="00844AE8">
        <w:rPr>
          <w:rFonts w:ascii="Times New Roman" w:hAnsi="Times New Roman"/>
          <w:sz w:val="24"/>
          <w:szCs w:val="24"/>
        </w:rPr>
        <w:t xml:space="preserve"> классов – не </w:t>
      </w:r>
      <w:r w:rsidR="00616BAE">
        <w:rPr>
          <w:rFonts w:ascii="Times New Roman" w:hAnsi="Times New Roman"/>
          <w:sz w:val="24"/>
          <w:szCs w:val="24"/>
        </w:rPr>
        <w:t>более 6</w:t>
      </w:r>
      <w:r w:rsidR="00844AE8" w:rsidRPr="00F15D3C">
        <w:rPr>
          <w:rFonts w:ascii="Times New Roman" w:hAnsi="Times New Roman"/>
          <w:sz w:val="24"/>
          <w:szCs w:val="24"/>
        </w:rPr>
        <w:t xml:space="preserve"> уроков;</w:t>
      </w:r>
    </w:p>
    <w:p w:rsidR="00844AE8" w:rsidRPr="00F15D3C" w:rsidRDefault="00844AE8" w:rsidP="00844A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   </w:t>
      </w:r>
      <w:r w:rsidR="0061694F">
        <w:rPr>
          <w:rFonts w:ascii="Times New Roman" w:hAnsi="Times New Roman"/>
          <w:sz w:val="24"/>
          <w:szCs w:val="24"/>
        </w:rPr>
        <w:t>-</w:t>
      </w: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обуча</w:t>
      </w:r>
      <w:r w:rsidR="00616BAE">
        <w:rPr>
          <w:rFonts w:ascii="Times New Roman" w:hAnsi="Times New Roman"/>
          <w:sz w:val="24"/>
          <w:szCs w:val="24"/>
        </w:rPr>
        <w:t>ющихся 10-11 классов - не более 7</w:t>
      </w:r>
      <w:r w:rsidRPr="00F15D3C">
        <w:rPr>
          <w:rFonts w:ascii="Times New Roman" w:hAnsi="Times New Roman"/>
          <w:sz w:val="24"/>
          <w:szCs w:val="24"/>
        </w:rPr>
        <w:t xml:space="preserve"> уроков.</w:t>
      </w:r>
    </w:p>
    <w:p w:rsidR="00635AC4" w:rsidRPr="00844AE8" w:rsidRDefault="00844AE8" w:rsidP="00844A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AC4" w:rsidRPr="002A6244" w:rsidRDefault="00635AC4" w:rsidP="00D503F5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рганизации, планировании и проведении третьего часа физической культуры 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  использу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5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шахмат </w:t>
      </w:r>
      <w:r w:rsidR="00BA5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1-3кл.) </w:t>
      </w:r>
      <w:r w:rsidR="00C35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ли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роведения школьных уроков физической культуры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ую площадку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зал и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ыва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здоровья обучающихся. Медицинский работник делит дете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х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я здоровья на три группы: основную, подготовите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ную и специальную медицинскую.</w:t>
      </w:r>
    </w:p>
    <w:p w:rsidR="00635AC4" w:rsidRPr="002A6244" w:rsidRDefault="00635AC4" w:rsidP="00D503F5">
      <w:pPr>
        <w:pStyle w:val="a3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ональный компонент учебного плана предполагает изучение следующих учебных предметов: 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о</w:t>
      </w:r>
      <w:proofErr w:type="gramStart"/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етинский)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сетинская)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</w:t>
      </w:r>
    </w:p>
    <w:p w:rsidR="00635AC4" w:rsidRPr="002A6244" w:rsidRDefault="00635AC4" w:rsidP="00635A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е предметы регионального компонента направлены на реализацию:</w:t>
      </w:r>
    </w:p>
    <w:p w:rsidR="00635AC4" w:rsidRPr="002A6244" w:rsidRDefault="008B53DF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язык» и «Литературное чтение на родном языке» для 1-4  классов,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для 5-11 классов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 утвержденной Министерством общего и профессионального образования Республики Северная Осетия – Алания в 2005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История Осетии»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тверждённой Министерством образования и науки Республики Северная Осетия - Алания в 2006 г.;</w:t>
      </w:r>
    </w:p>
    <w:p w:rsidR="00635AC4" w:rsidRPr="002A6244" w:rsidRDefault="008B53DF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зык как второй», утвержденной Министерством образования и науки Республики Северная Осетия - Алания в 2009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ерная Осетия – Алания в </w:t>
      </w:r>
      <w:r w:rsidR="005B5AEE" w:rsidRPr="002A6244">
        <w:rPr>
          <w:rFonts w:ascii="Times New Roman" w:hAnsi="Times New Roman"/>
          <w:color w:val="000000" w:themeColor="text1"/>
          <w:sz w:val="24"/>
          <w:szCs w:val="24"/>
        </w:rPr>
        <w:t>2012 году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целях оптимизации образовательного процесса  учебный предмет «История Осетии» преподается в 10 – 11 классе. В 10 классе – с древнейших времен до конца 18 века, в 11 классе – 19-20 век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840051" w:rsidRPr="002A6244" w:rsidRDefault="00840051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AC4" w:rsidRPr="002A6244" w:rsidRDefault="003D3E88" w:rsidP="003D3E8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сы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ьного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онента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чебном плане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ы:</w:t>
      </w:r>
    </w:p>
    <w:p w:rsidR="00635AC4" w:rsidRPr="002A6244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величение количества часов, отводимых на изучение отдельных предметов федерального компонента;</w:t>
      </w:r>
    </w:p>
    <w:p w:rsidR="00840051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введение учебных курсов, обеспечивающих различные интересы обучающ</w:t>
      </w:r>
      <w:r w:rsidR="002D749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с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16BAE" w:rsidRDefault="00616BAE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 – математика           -      1 час;</w:t>
      </w:r>
    </w:p>
    <w:p w:rsidR="00616BAE" w:rsidRPr="002A6244" w:rsidRDefault="00A81FD5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 класс -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матика           -      1 час;</w:t>
      </w:r>
    </w:p>
    <w:p w:rsidR="00350221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 –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тематика          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    1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400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B27B0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-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39108C" w:rsidRDefault="00DB27B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 класс –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дная литература 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2C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746652" w:rsidRDefault="008B53DF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  </w:t>
      </w:r>
      <w:r w:rsidR="007466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   1 час;</w:t>
      </w:r>
    </w:p>
    <w:p w:rsidR="00D76784" w:rsidRDefault="004C477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- биология                 -    1 час;</w:t>
      </w:r>
    </w:p>
    <w:p w:rsidR="004C4772" w:rsidRPr="002A6244" w:rsidRDefault="004C477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класс    - черчение                 -    1 час;</w:t>
      </w:r>
    </w:p>
    <w:p w:rsidR="00AD7097" w:rsidRDefault="00360F8B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класс  -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 литература</w:t>
      </w:r>
      <w:r w:rsidR="008C2C3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1 час;</w:t>
      </w:r>
    </w:p>
    <w:p w:rsidR="0061694F" w:rsidRDefault="00ED1365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-  математика             </w:t>
      </w:r>
      <w:r w:rsidR="004C47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1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30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B53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(элективный кур</w:t>
      </w:r>
      <w:proofErr w:type="gramStart"/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профильная</w:t>
      </w:r>
      <w:proofErr w:type="spellEnd"/>
      <w:r w:rsidR="00BA5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готовка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12B62" w:rsidRDefault="00312B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 класс  - </w:t>
      </w:r>
      <w:r w:rsidR="00A021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тематика            -     1  час;</w:t>
      </w:r>
    </w:p>
    <w:p w:rsidR="00A02162" w:rsidRPr="002A6244" w:rsidRDefault="00A02162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иология               -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840051" w:rsidRDefault="00BB306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973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</w:t>
      </w:r>
      <w:r w:rsidR="00C819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 -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  русский язык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астрономия   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.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1 класс    - 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тематика            -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 час;</w:t>
      </w:r>
    </w:p>
    <w:p w:rsidR="00AE66D6" w:rsidRDefault="004C4772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- астрономия            -   1  час;</w:t>
      </w:r>
    </w:p>
    <w:p w:rsidR="00AE66D6" w:rsidRPr="002A6244" w:rsidRDefault="00BA55C8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9973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-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ы предпринимательской деятельности/фина</w:t>
      </w:r>
      <w:r w:rsidR="009973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совая грамотность   -                                  </w:t>
      </w:r>
      <w:r w:rsidR="00AE6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-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имия                   -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AE66D6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-  р</w:t>
      </w:r>
      <w:r w:rsidR="00D46E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ский язык       - 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.</w:t>
      </w:r>
    </w:p>
    <w:p w:rsidR="00AE66D6" w:rsidRPr="002A6244" w:rsidRDefault="00AE66D6" w:rsidP="00AE66D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</w:p>
    <w:p w:rsidR="00D503F5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 Работа школы регламентируется еди</w:t>
      </w:r>
      <w:r w:rsidR="00360F8B" w:rsidRPr="002A6244">
        <w:rPr>
          <w:color w:val="000000" w:themeColor="text1"/>
        </w:rPr>
        <w:t xml:space="preserve">ным расписанием учебных занятий. </w:t>
      </w:r>
    </w:p>
    <w:p w:rsidR="0061694F" w:rsidRPr="00F15D3C" w:rsidRDefault="0061694F" w:rsidP="0061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бъем домашних заданий </w:t>
      </w:r>
      <w:r>
        <w:rPr>
          <w:rFonts w:ascii="Times New Roman" w:hAnsi="Times New Roman"/>
          <w:sz w:val="24"/>
          <w:szCs w:val="24"/>
        </w:rPr>
        <w:t>не  превышает</w:t>
      </w:r>
      <w:r w:rsidRPr="00F15D3C">
        <w:rPr>
          <w:rFonts w:ascii="Times New Roman" w:hAnsi="Times New Roman"/>
          <w:sz w:val="24"/>
          <w:szCs w:val="24"/>
        </w:rPr>
        <w:t xml:space="preserve"> (в астрономических часах): во 2-3 классах - 1,5 ч, в 4 - 5 классах - 2 ч, в 6 - 8 класс</w:t>
      </w:r>
      <w:r>
        <w:rPr>
          <w:rFonts w:ascii="Times New Roman" w:hAnsi="Times New Roman"/>
          <w:sz w:val="24"/>
          <w:szCs w:val="24"/>
        </w:rPr>
        <w:t>ах - 2,5 ч, в 9 -11 классах -</w:t>
      </w:r>
      <w:r w:rsidRPr="00F15D3C">
        <w:rPr>
          <w:rFonts w:ascii="Times New Roman" w:hAnsi="Times New Roman"/>
          <w:sz w:val="24"/>
          <w:szCs w:val="24"/>
        </w:rPr>
        <w:t xml:space="preserve"> 3,5 ч. (</w:t>
      </w:r>
      <w:proofErr w:type="spellStart"/>
      <w:r w:rsidRPr="00F15D3C">
        <w:rPr>
          <w:rFonts w:ascii="Times New Roman" w:hAnsi="Times New Roman"/>
          <w:sz w:val="24"/>
          <w:szCs w:val="24"/>
        </w:rPr>
        <w:t>СанПиН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2.4.2.2821-10, п. 10.30). </w:t>
      </w:r>
    </w:p>
    <w:p w:rsidR="0061694F" w:rsidRPr="002A6244" w:rsidRDefault="0061694F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</w:p>
    <w:p w:rsidR="00436A51" w:rsidRDefault="00D503F5" w:rsidP="003749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>Учебный план начального общего образования</w:t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КОУ СОШ №2 с.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р-Д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ализуе</w:t>
      </w:r>
      <w:r w:rsidRPr="00F15D3C">
        <w:rPr>
          <w:rFonts w:ascii="Times New Roman" w:hAnsi="Times New Roman"/>
          <w:sz w:val="24"/>
          <w:szCs w:val="24"/>
        </w:rPr>
        <w:t>т основные образовательные программы начального общего образования в соответствии с ФГОС НОО</w:t>
      </w:r>
      <w:r>
        <w:rPr>
          <w:rFonts w:ascii="Times New Roman" w:hAnsi="Times New Roman"/>
          <w:sz w:val="24"/>
          <w:szCs w:val="24"/>
        </w:rPr>
        <w:t>.</w:t>
      </w:r>
      <w:r w:rsidRPr="00A63E0D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A63E0D" w:rsidRP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ебные недели, 2 - 4 классы - не менее 34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 классов максимальная продолжительность учебной недели составляет 5 дней.</w:t>
      </w:r>
    </w:p>
    <w:p w:rsidR="00A63E0D" w:rsidRPr="00F15D3C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.</w:t>
      </w:r>
    </w:p>
    <w:p w:rsidR="00436A51" w:rsidRPr="00A63E0D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0617" w:rsidRPr="00A63E0D" w:rsidRDefault="00436A51" w:rsidP="00AE061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1-4 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 содержит шесть (в 4 классе – семь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облас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ей по программа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МК</w:t>
      </w:r>
      <w:r w:rsidR="0037499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 Школа России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63E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03F5" w:rsidRPr="002A6244" w:rsidRDefault="00D503F5" w:rsidP="005D0F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 xml:space="preserve"> •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уются универсальные учебные действия;</w:t>
      </w:r>
    </w:p>
    <w:p w:rsidR="00D503F5" w:rsidRPr="002A6244" w:rsidRDefault="00D503F5" w:rsidP="003F06E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  <w:r w:rsidR="003F06E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503F5" w:rsidRPr="002A6244" w:rsidRDefault="00D503F5" w:rsidP="00D503F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учение в первом классе осуществляется с соблюдением следующих дополнительных   требований: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е занятия проводятся по пятидневно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е и только в первую смену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тся «ступенчатый» режим обучения: в сентябре – октябре по 3 урока в день по 35 минут, в ноябре – декабре по 4 урока по 35 минут,</w:t>
      </w:r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январе – мае по 4 урока </w:t>
      </w:r>
      <w:proofErr w:type="gramStart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40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минут;</w:t>
      </w:r>
    </w:p>
    <w:p w:rsidR="00D503F5" w:rsidRPr="002A6244" w:rsidRDefault="00D503F5" w:rsidP="00D503F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3) в середине учебного дня проводится динамическая пауза продолжительностью не менее 40 минут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дополнительные недельные каникулы  в середине третьей четверти</w:t>
      </w:r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 традиционном режиме обучения </w:t>
      </w:r>
      <w:proofErr w:type="gramStart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.4.2.2821-10,п. 10.10).</w:t>
      </w:r>
    </w:p>
    <w:p w:rsidR="00FD12CB" w:rsidRPr="002A6244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Учебный план образовательного учреждения  состоит из двух частей: инвариантной части, вариативной части, включающей внеурочную деятельность, осуществляемую во второй половине дн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Содержание образования, определенное инвариантной частью, 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ариативная 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>Инвариантная часть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 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обуче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Эта часть 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гражданской идентич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их приобщение к общекультурным и национальным ценностям, информационным технологиям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готовность к продолжению образования на последующих ступенях основного общего образования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• формирование здорового образа жизни, элементарных правил поведения в экстремальных ситуациях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• личностное развитие </w:t>
      </w:r>
      <w:proofErr w:type="gramStart"/>
      <w:r w:rsidRPr="002A6244">
        <w:rPr>
          <w:color w:val="000000" w:themeColor="text1"/>
        </w:rPr>
        <w:t>обучающегося</w:t>
      </w:r>
      <w:proofErr w:type="gramEnd"/>
      <w:r w:rsidRPr="002A6244">
        <w:rPr>
          <w:color w:val="000000" w:themeColor="text1"/>
        </w:rPr>
        <w:t xml:space="preserve"> в соответствии с его индивидуальностью.</w:t>
      </w:r>
    </w:p>
    <w:p w:rsidR="00FD12CB" w:rsidRPr="002A6244" w:rsidRDefault="006E32F8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D12CB" w:rsidRPr="002A6244">
        <w:rPr>
          <w:color w:val="000000" w:themeColor="text1"/>
        </w:rPr>
        <w:t>Образование в начальной школе является базой, фундаментом всего последующего обучения. В начальной школе формируются</w:t>
      </w:r>
      <w:r w:rsidR="00FD12CB" w:rsidRPr="002A6244">
        <w:rPr>
          <w:rStyle w:val="apple-converted-space"/>
          <w:color w:val="000000" w:themeColor="text1"/>
        </w:rPr>
        <w:t> </w:t>
      </w:r>
      <w:r w:rsidR="00FD12CB" w:rsidRPr="002A6244">
        <w:rPr>
          <w:rStyle w:val="a6"/>
          <w:b/>
          <w:bCs/>
          <w:color w:val="000000" w:themeColor="text1"/>
        </w:rPr>
        <w:t>универсальные учебные действия</w:t>
      </w:r>
      <w:r w:rsidR="00FD12CB" w:rsidRPr="002A6244">
        <w:rPr>
          <w:rStyle w:val="a6"/>
          <w:color w:val="000000" w:themeColor="text1"/>
        </w:rPr>
        <w:t xml:space="preserve">, </w:t>
      </w:r>
      <w:r w:rsidR="00FD12CB" w:rsidRPr="002A6244">
        <w:rPr>
          <w:color w:val="000000" w:themeColor="text1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9D1689" w:rsidRPr="002A6244" w:rsidRDefault="009D1689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Учебные предметы нашли отражение в Стандарте  в разделе «Требования к результатам освоения основной образовательной программы начального образования». Требования к предметным результатам сгруппированы в соответствии с изучаемыми в настоящее время учебными дисциплинами. </w:t>
      </w:r>
      <w:proofErr w:type="gramStart"/>
      <w:r w:rsidRPr="002A6244">
        <w:rPr>
          <w:color w:val="000000" w:themeColor="text1"/>
        </w:rPr>
        <w:t>Для  начальной школы</w:t>
      </w:r>
      <w:r w:rsidR="00A33441" w:rsidRPr="002A6244">
        <w:rPr>
          <w:color w:val="000000" w:themeColor="text1"/>
        </w:rPr>
        <w:t xml:space="preserve"> такими дисциплинам</w:t>
      </w:r>
      <w:r w:rsidR="00A96A65">
        <w:rPr>
          <w:color w:val="000000" w:themeColor="text1"/>
        </w:rPr>
        <w:t xml:space="preserve">и являются «Русский язык», </w:t>
      </w:r>
      <w:r w:rsidR="00A33441" w:rsidRPr="002A6244">
        <w:rPr>
          <w:color w:val="000000" w:themeColor="text1"/>
        </w:rPr>
        <w:t xml:space="preserve"> «Литературное чтение», </w:t>
      </w:r>
      <w:r w:rsidR="00A96A65">
        <w:rPr>
          <w:color w:val="000000" w:themeColor="text1"/>
        </w:rPr>
        <w:t xml:space="preserve">«Родной язык», </w:t>
      </w:r>
      <w:r w:rsidR="00A33441" w:rsidRPr="002A6244">
        <w:rPr>
          <w:color w:val="000000" w:themeColor="text1"/>
        </w:rPr>
        <w:t>«Литературное чтение на родном языке</w:t>
      </w:r>
      <w:r w:rsidR="00A96A65">
        <w:rPr>
          <w:color w:val="000000" w:themeColor="text1"/>
        </w:rPr>
        <w:t xml:space="preserve"> </w:t>
      </w:r>
      <w:r w:rsidR="00A33441" w:rsidRPr="002A6244">
        <w:rPr>
          <w:color w:val="000000" w:themeColor="text1"/>
        </w:rPr>
        <w:t>», «Иностранный язык – английский», «Математика»,</w:t>
      </w:r>
      <w:r w:rsidR="00151258" w:rsidRPr="002A6244">
        <w:rPr>
          <w:color w:val="000000" w:themeColor="text1"/>
        </w:rPr>
        <w:t xml:space="preserve"> «Окружающий мир», «Изобразительное искусство», «Музыка», «Технология», «Основы духовно-нравственной культуры народов России».</w:t>
      </w:r>
      <w:r w:rsidR="00403256" w:rsidRPr="002A6244">
        <w:rPr>
          <w:color w:val="000000" w:themeColor="text1"/>
        </w:rPr>
        <w:t xml:space="preserve"> 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Р</w:t>
      </w:r>
      <w:r w:rsidRPr="002A6244">
        <w:rPr>
          <w:rStyle w:val="a6"/>
          <w:b/>
          <w:bCs/>
          <w:color w:val="000000" w:themeColor="text1"/>
        </w:rPr>
        <w:t>усский язык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 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Литературное чтение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2A6244">
        <w:rPr>
          <w:color w:val="000000" w:themeColor="text1"/>
        </w:rPr>
        <w:t>вств  шк</w:t>
      </w:r>
      <w:proofErr w:type="gramEnd"/>
      <w:r w:rsidRPr="002A6244">
        <w:rPr>
          <w:color w:val="000000" w:themeColor="text1"/>
        </w:rPr>
        <w:t>ольника, способного к творческой деятельности.</w:t>
      </w:r>
    </w:p>
    <w:p w:rsidR="00533587" w:rsidRPr="002A6244" w:rsidRDefault="00AB317F" w:rsidP="00D91DB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ов</w:t>
      </w:r>
      <w:r w:rsidR="00533587" w:rsidRPr="002A6244">
        <w:rPr>
          <w:color w:val="000000" w:themeColor="text1"/>
        </w:rPr>
        <w:t xml:space="preserve"> «</w:t>
      </w:r>
      <w:r w:rsidR="00365730" w:rsidRPr="00365730">
        <w:rPr>
          <w:b/>
          <w:color w:val="000000" w:themeColor="text1"/>
        </w:rPr>
        <w:t>Родной</w:t>
      </w:r>
      <w:r w:rsidR="00365730">
        <w:rPr>
          <w:color w:val="000000" w:themeColor="text1"/>
        </w:rPr>
        <w:t xml:space="preserve"> </w:t>
      </w:r>
      <w:r w:rsidR="00D91DBB" w:rsidRPr="00D91DBB">
        <w:rPr>
          <w:b/>
          <w:color w:val="000000" w:themeColor="text1"/>
        </w:rPr>
        <w:t>(осетинский</w:t>
      </w:r>
      <w:proofErr w:type="gramStart"/>
      <w:r w:rsidR="00D91DBB" w:rsidRPr="00D91DBB">
        <w:rPr>
          <w:b/>
          <w:color w:val="000000" w:themeColor="text1"/>
        </w:rPr>
        <w:t xml:space="preserve"> )</w:t>
      </w:r>
      <w:proofErr w:type="gramEnd"/>
      <w:r w:rsidR="00A96A65" w:rsidRPr="00D91DBB">
        <w:rPr>
          <w:b/>
          <w:color w:val="000000" w:themeColor="text1"/>
        </w:rPr>
        <w:t xml:space="preserve"> язык</w:t>
      </w:r>
      <w:r w:rsidR="00365730">
        <w:rPr>
          <w:b/>
          <w:color w:val="000000" w:themeColor="text1"/>
        </w:rPr>
        <w:t>»</w:t>
      </w:r>
      <w:r w:rsidR="00A96A65">
        <w:rPr>
          <w:b/>
          <w:color w:val="000000" w:themeColor="text1"/>
        </w:rPr>
        <w:t xml:space="preserve">, </w:t>
      </w:r>
      <w:r w:rsidR="00533587" w:rsidRPr="002A6244">
        <w:rPr>
          <w:color w:val="000000" w:themeColor="text1"/>
        </w:rPr>
        <w:t xml:space="preserve"> </w:t>
      </w:r>
      <w:r w:rsidR="00A96A65">
        <w:rPr>
          <w:color w:val="000000" w:themeColor="text1"/>
        </w:rPr>
        <w:t>«</w:t>
      </w:r>
      <w:r w:rsidR="00A96A65" w:rsidRPr="00A96A65">
        <w:rPr>
          <w:b/>
          <w:color w:val="000000" w:themeColor="text1"/>
        </w:rPr>
        <w:t xml:space="preserve">Литературное чтение на родном </w:t>
      </w:r>
      <w:r w:rsidR="00D91DBB">
        <w:rPr>
          <w:b/>
          <w:color w:val="000000" w:themeColor="text1"/>
        </w:rPr>
        <w:t xml:space="preserve">(осетинском) </w:t>
      </w:r>
      <w:r w:rsidR="00A96A65" w:rsidRPr="00A96A65">
        <w:rPr>
          <w:b/>
          <w:color w:val="000000" w:themeColor="text1"/>
        </w:rPr>
        <w:t>языке»</w:t>
      </w:r>
      <w:r w:rsidR="00A96A65">
        <w:rPr>
          <w:color w:val="000000" w:themeColor="text1"/>
        </w:rPr>
        <w:t xml:space="preserve"> </w:t>
      </w:r>
      <w:r w:rsidR="00533587" w:rsidRPr="002A6244">
        <w:rPr>
          <w:color w:val="000000" w:themeColor="text1"/>
        </w:rPr>
        <w:t>в начальной школе  направлено на р</w:t>
      </w:r>
      <w:r w:rsidR="00524D6B" w:rsidRPr="002A6244">
        <w:rPr>
          <w:color w:val="000000" w:themeColor="text1"/>
        </w:rPr>
        <w:t>азличение устной и письменной форм речи, на развитие интуиции и «чувства языка», на первоначальные знания о лексике, фонетике, грамматике родного языка, на овладение умениями правильно писать и читать, участвовать в диалоге, на воспитание пробуждения познавательного интереса к родному языку, стремления совершенствовать свою речь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М</w:t>
      </w:r>
      <w:r w:rsidRPr="002A6244">
        <w:rPr>
          <w:rStyle w:val="a6"/>
          <w:b/>
          <w:bCs/>
          <w:color w:val="000000" w:themeColor="text1"/>
        </w:rPr>
        <w:t>атематика»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интегрированного предмета «</w:t>
      </w:r>
      <w:r w:rsidRPr="002A6244">
        <w:rPr>
          <w:rStyle w:val="a6"/>
          <w:b/>
          <w:bCs/>
          <w:color w:val="000000" w:themeColor="text1"/>
        </w:rPr>
        <w:t>Окружающий мир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</w:t>
      </w:r>
      <w:r w:rsidR="00AB317F" w:rsidRPr="002A6244">
        <w:rPr>
          <w:color w:val="000000" w:themeColor="text1"/>
        </w:rPr>
        <w:t>у.  Особое внимание уделяется</w:t>
      </w:r>
      <w:r w:rsidRPr="002A6244">
        <w:rPr>
          <w:color w:val="000000" w:themeColor="text1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 xml:space="preserve">Изучение предметов эстетического цикла </w:t>
      </w:r>
      <w:proofErr w:type="gramStart"/>
      <w:r w:rsidRPr="002A6244">
        <w:rPr>
          <w:color w:val="000000" w:themeColor="text1"/>
        </w:rPr>
        <w:t>(</w:t>
      </w:r>
      <w:r w:rsidR="00892EAC" w:rsidRPr="002A6244">
        <w:rPr>
          <w:color w:val="000000" w:themeColor="text1"/>
        </w:rPr>
        <w:t xml:space="preserve"> </w:t>
      </w:r>
      <w:proofErr w:type="gramEnd"/>
      <w:r w:rsidRPr="002A6244">
        <w:rPr>
          <w:rStyle w:val="a6"/>
          <w:b/>
          <w:bCs/>
          <w:color w:val="000000" w:themeColor="text1"/>
        </w:rPr>
        <w:t>ИЗО и музыка</w:t>
      </w:r>
      <w:r w:rsidRPr="002A6244">
        <w:rPr>
          <w:color w:val="000000" w:themeColor="text1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FD12CB" w:rsidRPr="002A6244" w:rsidRDefault="00FD12CB" w:rsidP="00374992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Учебный предмет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Технология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 в проектной деятельности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Занятия по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физической культуре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ы на укрепление здоровья, содействие гармоничному физическому развитию и всесторонней физич</w:t>
      </w:r>
      <w:r w:rsidR="00D46EC0">
        <w:rPr>
          <w:color w:val="000000" w:themeColor="text1"/>
        </w:rPr>
        <w:t xml:space="preserve">еской подготовленности учащихся, а игра в </w:t>
      </w:r>
      <w:r w:rsidR="00D46EC0" w:rsidRPr="006E32F8">
        <w:rPr>
          <w:b/>
          <w:color w:val="000000" w:themeColor="text1"/>
        </w:rPr>
        <w:t>шахматы</w:t>
      </w:r>
      <w:r w:rsidR="00D46EC0">
        <w:rPr>
          <w:color w:val="000000" w:themeColor="text1"/>
        </w:rPr>
        <w:t xml:space="preserve"> поможет развитию логического мышления обучающихся.</w:t>
      </w:r>
    </w:p>
    <w:p w:rsidR="00D503F5" w:rsidRPr="002A6244" w:rsidRDefault="00D46EC0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D12CB" w:rsidRPr="002A6244">
        <w:rPr>
          <w:color w:val="000000" w:themeColor="text1"/>
        </w:rPr>
        <w:t>Для реализации содержания образовательного стандарта начального общего образования образовательным учреждением выбрана система учебников «Школа России» (научный руководитель А.А.Плешаков), допуще</w:t>
      </w:r>
      <w:r w:rsidR="009B0EA7" w:rsidRPr="002A6244">
        <w:rPr>
          <w:color w:val="000000" w:themeColor="text1"/>
        </w:rPr>
        <w:t xml:space="preserve">нная к реализации </w:t>
      </w:r>
      <w:proofErr w:type="spellStart"/>
      <w:r w:rsidR="009B0EA7" w:rsidRPr="002A6244">
        <w:rPr>
          <w:color w:val="000000" w:themeColor="text1"/>
        </w:rPr>
        <w:t>М</w:t>
      </w:r>
      <w:r w:rsidR="00FB179D" w:rsidRPr="002A6244">
        <w:rPr>
          <w:color w:val="000000" w:themeColor="text1"/>
        </w:rPr>
        <w:t>ОиН</w:t>
      </w:r>
      <w:proofErr w:type="spellEnd"/>
      <w:r w:rsidR="009B0EA7" w:rsidRPr="002A6244">
        <w:rPr>
          <w:color w:val="000000" w:themeColor="text1"/>
        </w:rPr>
        <w:t xml:space="preserve"> РФ</w:t>
      </w:r>
      <w:r w:rsidR="00583431">
        <w:rPr>
          <w:color w:val="000000" w:themeColor="text1"/>
        </w:rPr>
        <w:t xml:space="preserve"> на  2018-2019 </w:t>
      </w:r>
      <w:r w:rsidR="00FD12CB" w:rsidRPr="002A6244">
        <w:rPr>
          <w:color w:val="000000" w:themeColor="text1"/>
        </w:rPr>
        <w:t xml:space="preserve">учебный год. Этот комплект реализует подходы, заложенные в «Концепции духовно-нравственного развития и воспитания личности гражданина России», что соответствует цели и основной идее Программы развития МКОУ СОШ  №2 </w:t>
      </w:r>
      <w:proofErr w:type="spellStart"/>
      <w:r w:rsidR="00FD12CB" w:rsidRPr="002A6244">
        <w:rPr>
          <w:color w:val="000000" w:themeColor="text1"/>
        </w:rPr>
        <w:t>с</w:t>
      </w:r>
      <w:proofErr w:type="gramStart"/>
      <w:r w:rsidR="00FD12CB" w:rsidRPr="002A6244">
        <w:rPr>
          <w:color w:val="000000" w:themeColor="text1"/>
        </w:rPr>
        <w:t>.Д</w:t>
      </w:r>
      <w:proofErr w:type="gramEnd"/>
      <w:r w:rsidR="00FD12CB" w:rsidRPr="002A6244">
        <w:rPr>
          <w:color w:val="000000" w:themeColor="text1"/>
        </w:rPr>
        <w:t>ур-Дур</w:t>
      </w:r>
      <w:proofErr w:type="spellEnd"/>
      <w:r w:rsidR="00FD12CB" w:rsidRPr="002A6244">
        <w:rPr>
          <w:color w:val="000000" w:themeColor="text1"/>
        </w:rPr>
        <w:t xml:space="preserve"> «Гражданское образования как источник повышения качества образования». Все программы комплекта ориентированы на планируемые результаты НОО и являются надежным инструментом для их достижения. Они обеспечивают методическую реализацию системы УУД, которые являются одной из ключевых составляющих нового стандарта. Все учебники комплекта «Школа России» имеют законченные линии с 1 по 4 класс и развернутое методическое сопровождение (рабочие тетради, дидактические материалы проверочные работы, поурочные разработки и другие пособия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собенность данного комплекта  является его построение на национально-значимых приоритетах, что выражается в совокупности характеристик предлагаемой модели образования. Это образование - личностно-развивающе</w:t>
      </w:r>
      <w:proofErr w:type="gramStart"/>
      <w:r w:rsidRPr="002A6244">
        <w:rPr>
          <w:color w:val="000000" w:themeColor="text1"/>
        </w:rPr>
        <w:t>е(</w:t>
      </w:r>
      <w:proofErr w:type="gramEnd"/>
      <w:r w:rsidRPr="002A6244">
        <w:rPr>
          <w:color w:val="000000" w:themeColor="text1"/>
        </w:rPr>
        <w:t>главное назначение воспитательное- терпимость, ответственность, готовность помогать друг другу),  граждански-ориентированное (гражданственность и патриотизм), глобально-ориентированное</w:t>
      </w:r>
      <w:r w:rsidR="0061694F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>(Россия показана как часть мира, открытие перед учеником представлений о связях</w:t>
      </w:r>
      <w:r w:rsidR="00997307">
        <w:rPr>
          <w:color w:val="000000" w:themeColor="text1"/>
        </w:rPr>
        <w:t>,</w:t>
      </w:r>
      <w:r w:rsidRPr="002A6244">
        <w:rPr>
          <w:color w:val="000000" w:themeColor="text1"/>
        </w:rPr>
        <w:t xml:space="preserve"> объединяющих всех людей: проблемы и достижения), </w:t>
      </w:r>
      <w:proofErr w:type="spellStart"/>
      <w:r w:rsidRPr="002A6244">
        <w:rPr>
          <w:color w:val="000000" w:themeColor="text1"/>
        </w:rPr>
        <w:t>экоадекватное</w:t>
      </w:r>
      <w:proofErr w:type="spellEnd"/>
      <w:r w:rsidRPr="002A6244">
        <w:rPr>
          <w:color w:val="000000" w:themeColor="text1"/>
        </w:rPr>
        <w:t xml:space="preserve"> (формирование нового биосферного мышления, новой системы ценности Природа, Жизнь) . Обучение по этому комплекту носит </w:t>
      </w:r>
      <w:proofErr w:type="spellStart"/>
      <w:r w:rsidRPr="002A6244">
        <w:rPr>
          <w:color w:val="000000" w:themeColor="text1"/>
        </w:rPr>
        <w:t>деятельностный</w:t>
      </w:r>
      <w:proofErr w:type="spellEnd"/>
      <w:r w:rsidRPr="002A6244">
        <w:rPr>
          <w:color w:val="000000" w:themeColor="text1"/>
        </w:rPr>
        <w:t xml:space="preserve"> характер , при этом предпочтение отдается проблемно-поисковому подходу, который позволяет выстроить учителю гибкую методику обучения.</w:t>
      </w:r>
    </w:p>
    <w:p w:rsidR="00D503F5" w:rsidRPr="002A6244" w:rsidRDefault="00FD12CB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ологии обучения -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игровые, уров</w:t>
      </w:r>
      <w:r w:rsidR="0061694F">
        <w:rPr>
          <w:rFonts w:ascii="Times New Roman" w:hAnsi="Times New Roman"/>
          <w:color w:val="000000" w:themeColor="text1"/>
          <w:sz w:val="24"/>
          <w:szCs w:val="24"/>
        </w:rPr>
        <w:t xml:space="preserve">невая дифференциация, проектно-исследовательска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еятельность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в первом классе осуществляется по системе учебников УМК «Школа России»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МК «Школа России» для 1 класса включает в себя завершенные предметные линии учебников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ледующим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ым предметом начального общего образования: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Азбука. Авторы: В.Г.Горецкий, В.А.Кирюшкин, Л.А. Виноградская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 Авто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р: </w:t>
      </w:r>
      <w:proofErr w:type="spellStart"/>
      <w:r w:rsidR="00583431">
        <w:rPr>
          <w:rFonts w:ascii="Times New Roman" w:hAnsi="Times New Roman"/>
          <w:color w:val="000000" w:themeColor="text1"/>
          <w:sz w:val="24"/>
          <w:szCs w:val="24"/>
        </w:rPr>
        <w:t>Т.Г.Рамзаев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Литературное чтение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. Авторы Л.Ф. </w:t>
      </w:r>
      <w:proofErr w:type="spellStart"/>
      <w:r w:rsidR="00583431">
        <w:rPr>
          <w:rFonts w:ascii="Times New Roman" w:hAnsi="Times New Roman"/>
          <w:color w:val="000000" w:themeColor="text1"/>
          <w:sz w:val="24"/>
          <w:szCs w:val="24"/>
        </w:rPr>
        <w:t>Клим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В.Г.Горецкий, М.В. Голованова и др.</w:t>
      </w:r>
    </w:p>
    <w:p w:rsidR="00436A51" w:rsidRPr="002A6244" w:rsidRDefault="00436A51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Абета</w:t>
      </w:r>
      <w:proofErr w:type="spellEnd"/>
      <w:r w:rsidR="00E05A6E">
        <w:rPr>
          <w:rFonts w:ascii="Times New Roman" w:hAnsi="Times New Roman"/>
          <w:color w:val="000000" w:themeColor="text1"/>
          <w:sz w:val="24"/>
          <w:szCs w:val="24"/>
        </w:rPr>
        <w:t xml:space="preserve">. Автор </w:t>
      </w:r>
      <w:proofErr w:type="spellStart"/>
      <w:r w:rsidR="00E05A6E">
        <w:rPr>
          <w:rFonts w:ascii="Times New Roman" w:hAnsi="Times New Roman"/>
          <w:color w:val="000000" w:themeColor="text1"/>
          <w:sz w:val="24"/>
          <w:szCs w:val="24"/>
        </w:rPr>
        <w:t>Э.З.Дзтиева</w:t>
      </w:r>
      <w:proofErr w:type="spellEnd"/>
      <w:r w:rsidR="00E05A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05A6E">
        <w:rPr>
          <w:rFonts w:ascii="Times New Roman" w:hAnsi="Times New Roman"/>
          <w:color w:val="000000" w:themeColor="text1"/>
          <w:sz w:val="24"/>
          <w:szCs w:val="24"/>
        </w:rPr>
        <w:t>А.А.Сидаков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атемати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М.И. Моро, С.В.Степанова, С.И.Волк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Окружающий мир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А.А.Плешаков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Технология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.И.Роговц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 Богданова, И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рейтаг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Добромыслова,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Н.В.Шипил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узы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Е.Д.Критская, Г.П.Сергеева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Т.С.Шмагин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ое искусство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Л.А.Неменска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Е.И.Короте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Н.А.Горячев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д ред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Б.М.Неменского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90C2D" w:rsidRPr="002A6244" w:rsidRDefault="00690C2D" w:rsidP="00690C2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Ф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>зическая</w:t>
      </w:r>
      <w:proofErr w:type="spellEnd"/>
      <w:proofErr w:type="gramEnd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а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В.И.Лях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ротиворечие между распределением содержания по предметам и гигиеническими требованиями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требность младших школьников в целостном восприятии мира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E32F8">
        <w:rPr>
          <w:rFonts w:ascii="Times New Roman" w:hAnsi="Times New Roman"/>
          <w:color w:val="000000" w:themeColor="text1"/>
          <w:sz w:val="24"/>
          <w:szCs w:val="24"/>
        </w:rPr>
        <w:t xml:space="preserve">   п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рактика работы одного основного учителя, который ведёт подавляющее число предметов и часов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2035" w:rsidRPr="00981DD9" w:rsidRDefault="007529CA" w:rsidP="00981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ОБЖ в курс «Окружающего мира», «Физической культуры» и «Технологии» </w:t>
      </w:r>
      <w:r w:rsidR="00FE1B8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ействует лучшему усвоению содержания предметов, установлению более прочных связей с повседневной жизнью учащегося и его семьи  в инфраструктуре в целом</w:t>
      </w:r>
      <w:r w:rsidR="00BA4F6A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1D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981DD9">
        <w:rPr>
          <w:rFonts w:ascii="Times New Roman" w:hAnsi="Times New Roman"/>
          <w:b/>
          <w:sz w:val="24"/>
          <w:szCs w:val="24"/>
        </w:rPr>
        <w:t xml:space="preserve"> </w:t>
      </w:r>
      <w:r w:rsidR="00981DD9">
        <w:rPr>
          <w:rFonts w:ascii="Times New Roman" w:hAnsi="Times New Roman"/>
          <w:sz w:val="24"/>
          <w:szCs w:val="24"/>
        </w:rPr>
        <w:t>У</w:t>
      </w:r>
      <w:r w:rsidR="00981DD9" w:rsidRPr="00F15D3C">
        <w:rPr>
          <w:rFonts w:ascii="Times New Roman" w:hAnsi="Times New Roman"/>
          <w:sz w:val="24"/>
          <w:szCs w:val="24"/>
        </w:rPr>
        <w:t>чебный курс «История Осетии» изучается интегрировано в рамках</w:t>
      </w:r>
      <w:r w:rsidR="00981DD9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981DD9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981DD9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981DD9">
        <w:rPr>
          <w:rFonts w:ascii="Times New Roman" w:hAnsi="Times New Roman"/>
          <w:sz w:val="24"/>
          <w:szCs w:val="24"/>
          <w:lang w:eastAsia="ru-RU"/>
        </w:rPr>
        <w:t>мир</w:t>
      </w:r>
      <w:r w:rsidR="00981DD9"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  <w:r w:rsidR="00981DD9" w:rsidRPr="00F15D3C">
        <w:rPr>
          <w:rFonts w:ascii="Times New Roman" w:hAnsi="Times New Roman"/>
          <w:b/>
          <w:color w:val="FF0000"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E1420C" w:rsidRPr="00E1420C" w:rsidRDefault="002A6244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</w:rPr>
        <w:t xml:space="preserve">     </w:t>
      </w:r>
      <w:r w:rsidR="007529CA" w:rsidRPr="00E1420C">
        <w:rPr>
          <w:rFonts w:ascii="Times New Roman" w:hAnsi="Times New Roman"/>
          <w:color w:val="000000" w:themeColor="text1"/>
        </w:rPr>
        <w:t xml:space="preserve"> В содержание  обязательных для изучения в начальной школе предметов включены    материалы </w:t>
      </w:r>
      <w:proofErr w:type="spellStart"/>
      <w:r w:rsidR="007529CA" w:rsidRPr="00E1420C">
        <w:rPr>
          <w:rFonts w:ascii="Times New Roman" w:hAnsi="Times New Roman"/>
          <w:color w:val="000000" w:themeColor="text1"/>
        </w:rPr>
        <w:t>профориентационного</w:t>
      </w:r>
      <w:proofErr w:type="spellEnd"/>
      <w:r w:rsidR="007529CA" w:rsidRPr="00E1420C">
        <w:rPr>
          <w:rFonts w:ascii="Times New Roman" w:hAnsi="Times New Roman"/>
          <w:color w:val="000000" w:themeColor="text1"/>
        </w:rPr>
        <w:t xml:space="preserve">  информирования обучающихс</w:t>
      </w:r>
      <w:r w:rsidR="00FE1B80" w:rsidRPr="00E1420C">
        <w:rPr>
          <w:rFonts w:ascii="Times New Roman" w:hAnsi="Times New Roman"/>
          <w:color w:val="000000" w:themeColor="text1"/>
        </w:rPr>
        <w:t>я.</w:t>
      </w:r>
      <w:r w:rsidR="00E1420C" w:rsidRPr="00E1420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E1420C" w:rsidRPr="002A6244" w:rsidRDefault="00E1420C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чебный план 4 класса включён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учебный курс для общеобразовательных учреждени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ми задачами ОРКСЭ являются: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представлений обучающихся о значении нравственных норм и ценностей личности, семьи, общества;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бобщение знаний, понятий и представлений о духовной культуре и морали, ранее полученных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1420C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витие способностей обучающихся к общению в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иэтнич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номировоззренческ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ногоконфессиона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е на основе взаимного уважения и диалога. </w:t>
      </w:r>
    </w:p>
    <w:p w:rsidR="00E1420C" w:rsidRPr="0064598E" w:rsidRDefault="00E1420C" w:rsidP="00E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8E">
        <w:rPr>
          <w:rFonts w:ascii="Times New Roman" w:hAnsi="Times New Roman"/>
          <w:sz w:val="24"/>
          <w:szCs w:val="24"/>
        </w:rPr>
        <w:t>Выбор модуля, изучаемого в рамках учебного предмета ОРКСЭ, осуществляется родителями, (законными представителями) обучающихс</w:t>
      </w:r>
      <w:r>
        <w:rPr>
          <w:rFonts w:ascii="Times New Roman" w:hAnsi="Times New Roman"/>
          <w:sz w:val="24"/>
          <w:szCs w:val="24"/>
        </w:rPr>
        <w:t>я. Выбор фиксируется протоколом родительского собрания</w:t>
      </w:r>
      <w:r w:rsidRPr="0064598E"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На основании произведенного выбора </w:t>
      </w:r>
      <w:r>
        <w:rPr>
          <w:rFonts w:ascii="Times New Roman" w:hAnsi="Times New Roman"/>
          <w:sz w:val="24"/>
          <w:szCs w:val="24"/>
        </w:rPr>
        <w:t>был выбран учебный курс.</w:t>
      </w:r>
      <w:r w:rsidRPr="0064598E">
        <w:rPr>
          <w:rFonts w:ascii="Times New Roman" w:hAnsi="Times New Roman"/>
          <w:sz w:val="24"/>
          <w:szCs w:val="24"/>
        </w:rPr>
        <w:t xml:space="preserve">  </w:t>
      </w:r>
    </w:p>
    <w:p w:rsidR="00E1420C" w:rsidRPr="002A6244" w:rsidRDefault="00E1420C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E1420C" w:rsidRPr="00F15D3C" w:rsidRDefault="00981DD9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0F6C" w:rsidRPr="00981DD9" w:rsidRDefault="00E1420C" w:rsidP="00981DD9">
      <w:pPr>
        <w:tabs>
          <w:tab w:val="left" w:pos="1134"/>
        </w:tabs>
        <w:spacing w:after="0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981D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981DD9">
        <w:rPr>
          <w:rFonts w:ascii="Times New Roman" w:hAnsi="Times New Roman"/>
          <w:b/>
          <w:sz w:val="24"/>
          <w:szCs w:val="24"/>
        </w:rPr>
        <w:t xml:space="preserve">        </w:t>
      </w:r>
      <w:r w:rsidRPr="00981DD9">
        <w:rPr>
          <w:rFonts w:ascii="Times New Roman" w:hAnsi="Times New Roman"/>
          <w:b/>
          <w:sz w:val="24"/>
          <w:szCs w:val="24"/>
        </w:rPr>
        <w:t xml:space="preserve">   </w:t>
      </w:r>
      <w:r w:rsidR="002A6244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D0F6C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F6C" w:rsidRPr="00981DD9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Внеурочная  деятельность</w:t>
      </w:r>
    </w:p>
    <w:p w:rsidR="002A6244" w:rsidRPr="002A6244" w:rsidRDefault="002A6244" w:rsidP="005D0F6C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000000" w:themeColor="text1"/>
        </w:rPr>
      </w:pPr>
    </w:p>
    <w:p w:rsidR="007C2035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 деятельность  МКОУ СОШ № 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ур-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в рамках реализации ФГОС НО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и ООО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 образовательную деятельность, осуществляемую  в формах, отличных от классно-урочной, и направленную  на достижение планируемых результатов освоения основной образовательной программы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деятельность в начальной школе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 5</w:t>
      </w:r>
      <w:r w:rsidR="00661569">
        <w:rPr>
          <w:rFonts w:ascii="Times New Roman" w:hAnsi="Times New Roman"/>
          <w:color w:val="000000" w:themeColor="text1"/>
          <w:sz w:val="24"/>
          <w:szCs w:val="24"/>
        </w:rPr>
        <w:t>-7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 классах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ла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 в 2017-2018 </w:t>
      </w:r>
      <w:r w:rsidR="00661569">
        <w:rPr>
          <w:rFonts w:ascii="Times New Roman" w:hAnsi="Times New Roman"/>
          <w:color w:val="000000" w:themeColor="text1"/>
          <w:sz w:val="24"/>
          <w:szCs w:val="24"/>
        </w:rPr>
        <w:t xml:space="preserve">учебном году,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>8-2019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в 1-</w:t>
      </w:r>
      <w:r w:rsidR="00583431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ах</w:t>
      </w:r>
      <w:r w:rsidR="00661569">
        <w:rPr>
          <w:rFonts w:ascii="Times New Roman" w:hAnsi="Times New Roman"/>
          <w:color w:val="000000" w:themeColor="text1"/>
          <w:sz w:val="24"/>
          <w:szCs w:val="24"/>
        </w:rPr>
        <w:t xml:space="preserve">, в 2019-2020 </w:t>
      </w:r>
      <w:proofErr w:type="spellStart"/>
      <w:r w:rsidR="00661569">
        <w:rPr>
          <w:rFonts w:ascii="Times New Roman" w:hAnsi="Times New Roman"/>
          <w:color w:val="000000" w:themeColor="text1"/>
          <w:sz w:val="24"/>
          <w:szCs w:val="24"/>
        </w:rPr>
        <w:t>уч</w:t>
      </w:r>
      <w:proofErr w:type="gramStart"/>
      <w:r w:rsidR="00661569">
        <w:rPr>
          <w:rFonts w:ascii="Times New Roman" w:hAnsi="Times New Roman"/>
          <w:color w:val="000000" w:themeColor="text1"/>
          <w:sz w:val="24"/>
          <w:szCs w:val="24"/>
        </w:rPr>
        <w:t>.г</w:t>
      </w:r>
      <w:proofErr w:type="gramEnd"/>
      <w:r w:rsidR="00661569">
        <w:rPr>
          <w:rFonts w:ascii="Times New Roman" w:hAnsi="Times New Roman"/>
          <w:color w:val="000000" w:themeColor="text1"/>
          <w:sz w:val="24"/>
          <w:szCs w:val="24"/>
        </w:rPr>
        <w:t>оду</w:t>
      </w:r>
      <w:proofErr w:type="spellEnd"/>
      <w:r w:rsidR="00661569">
        <w:rPr>
          <w:rFonts w:ascii="Times New Roman" w:hAnsi="Times New Roman"/>
          <w:color w:val="000000" w:themeColor="text1"/>
          <w:sz w:val="24"/>
          <w:szCs w:val="24"/>
        </w:rPr>
        <w:t xml:space="preserve"> в 1-9 классах</w:t>
      </w:r>
      <w:r w:rsidR="00997307">
        <w:rPr>
          <w:rFonts w:ascii="Times New Roman" w:hAnsi="Times New Roman"/>
          <w:color w:val="000000" w:themeColor="text1"/>
          <w:sz w:val="24"/>
          <w:szCs w:val="24"/>
        </w:rPr>
        <w:t xml:space="preserve">, в 2020-2021 </w:t>
      </w:r>
      <w:proofErr w:type="spellStart"/>
      <w:r w:rsidR="00997307">
        <w:rPr>
          <w:rFonts w:ascii="Times New Roman" w:hAnsi="Times New Roman"/>
          <w:color w:val="000000" w:themeColor="text1"/>
          <w:sz w:val="24"/>
          <w:szCs w:val="24"/>
        </w:rPr>
        <w:t>уч</w:t>
      </w:r>
      <w:proofErr w:type="spellEnd"/>
      <w:r w:rsidR="00997307">
        <w:rPr>
          <w:rFonts w:ascii="Times New Roman" w:hAnsi="Times New Roman"/>
          <w:color w:val="000000" w:themeColor="text1"/>
          <w:sz w:val="24"/>
          <w:szCs w:val="24"/>
        </w:rPr>
        <w:t xml:space="preserve">. году в 1-10 </w:t>
      </w:r>
      <w:proofErr w:type="spellStart"/>
      <w:r w:rsidR="00997307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="0099730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ет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ешить целый ряд очень важных задач: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еспечить благоприятную адаптацию ребенка в школе;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тимизировать учебную нагрузку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7529CA" w:rsidRPr="002A6244" w:rsidRDefault="007C2035" w:rsidP="007529C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лучшить условия </w:t>
      </w:r>
      <w:r w:rsidR="007529CA"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9CA"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ля развития ребенка;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сть возрастные и индивидуальные особенности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97B36" w:rsidRPr="00E1420C" w:rsidRDefault="00E1420C" w:rsidP="00E1420C">
      <w:pPr>
        <w:pStyle w:val="a4"/>
        <w:shd w:val="clear" w:color="auto" w:fill="FFFFFF"/>
        <w:spacing w:before="0" w:beforeAutospacing="0" w:after="0" w:afterAutospacing="0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D12CB" w:rsidRPr="002A6244">
        <w:rPr>
          <w:color w:val="000000" w:themeColor="text1"/>
        </w:rPr>
        <w:t>Для реализации внеурочной де</w:t>
      </w:r>
      <w:r w:rsidR="00C97B36" w:rsidRPr="002A6244">
        <w:rPr>
          <w:color w:val="000000" w:themeColor="text1"/>
        </w:rPr>
        <w:t>ятельности на ступени начального   общего образования отводило</w:t>
      </w:r>
      <w:r w:rsidR="00FD12CB" w:rsidRPr="002A6244">
        <w:rPr>
          <w:color w:val="000000" w:themeColor="text1"/>
        </w:rPr>
        <w:t>с</w:t>
      </w:r>
      <w:r w:rsidR="00C97B36" w:rsidRPr="002A6244">
        <w:rPr>
          <w:color w:val="000000" w:themeColor="text1"/>
        </w:rPr>
        <w:t>ь</w:t>
      </w:r>
      <w:r w:rsidR="00FD12CB" w:rsidRPr="002A6244">
        <w:rPr>
          <w:color w:val="000000" w:themeColor="text1"/>
        </w:rPr>
        <w:t xml:space="preserve">  </w:t>
      </w:r>
      <w:r w:rsidR="00583431">
        <w:rPr>
          <w:color w:val="000000" w:themeColor="text1"/>
        </w:rPr>
        <w:t>2</w:t>
      </w:r>
      <w:r w:rsidR="00441B51">
        <w:rPr>
          <w:color w:val="000000" w:themeColor="text1"/>
        </w:rPr>
        <w:t>5</w:t>
      </w:r>
      <w:r w:rsidR="00661569">
        <w:rPr>
          <w:color w:val="000000" w:themeColor="text1"/>
        </w:rPr>
        <w:t>/ 27</w:t>
      </w:r>
      <w:r w:rsidR="006651D1">
        <w:rPr>
          <w:color w:val="000000" w:themeColor="text1"/>
        </w:rPr>
        <w:t xml:space="preserve"> </w:t>
      </w:r>
      <w:r w:rsidR="00FD12CB" w:rsidRPr="002A6244">
        <w:rPr>
          <w:color w:val="000000" w:themeColor="text1"/>
        </w:rPr>
        <w:t>ч</w:t>
      </w:r>
      <w:r w:rsidR="007529CA" w:rsidRPr="002A6244">
        <w:rPr>
          <w:color w:val="000000" w:themeColor="text1"/>
        </w:rPr>
        <w:t>асов</w:t>
      </w:r>
      <w:r w:rsidR="00661569">
        <w:rPr>
          <w:color w:val="000000" w:themeColor="text1"/>
        </w:rPr>
        <w:t>, а в этом учебном году -58 час</w:t>
      </w:r>
      <w:r w:rsidR="007529CA" w:rsidRPr="002A6244">
        <w:rPr>
          <w:color w:val="000000" w:themeColor="text1"/>
        </w:rPr>
        <w:t xml:space="preserve"> в неделю.</w:t>
      </w:r>
      <w:r w:rsidR="00FD12CB" w:rsidRPr="002A6244">
        <w:rPr>
          <w:color w:val="000000" w:themeColor="text1"/>
        </w:rPr>
        <w:t xml:space="preserve"> Эти часы </w:t>
      </w:r>
      <w:r w:rsidR="00C97B36" w:rsidRPr="002A6244">
        <w:rPr>
          <w:color w:val="000000" w:themeColor="text1"/>
        </w:rPr>
        <w:t xml:space="preserve">были </w:t>
      </w:r>
      <w:r w:rsidR="00FD12CB" w:rsidRPr="002A6244">
        <w:rPr>
          <w:color w:val="000000" w:themeColor="text1"/>
        </w:rPr>
        <w:t xml:space="preserve">распределены по </w:t>
      </w:r>
      <w:proofErr w:type="spellStart"/>
      <w:r w:rsidR="003639F4" w:rsidRPr="002A6244">
        <w:rPr>
          <w:color w:val="000000" w:themeColor="text1"/>
        </w:rPr>
        <w:t>общеинтеллектуальному</w:t>
      </w:r>
      <w:proofErr w:type="spellEnd"/>
      <w:r w:rsidR="00AB317F" w:rsidRPr="002A6244">
        <w:rPr>
          <w:color w:val="000000" w:themeColor="text1"/>
        </w:rPr>
        <w:t xml:space="preserve">, </w:t>
      </w:r>
      <w:r w:rsidR="00617154">
        <w:rPr>
          <w:color w:val="000000" w:themeColor="text1"/>
        </w:rPr>
        <w:t xml:space="preserve"> спортивному </w:t>
      </w:r>
      <w:r w:rsidR="00AB317F" w:rsidRPr="002A6244">
        <w:rPr>
          <w:color w:val="000000" w:themeColor="text1"/>
        </w:rPr>
        <w:t>и общекультурному</w:t>
      </w:r>
      <w:r w:rsidR="003639F4" w:rsidRPr="002A6244">
        <w:rPr>
          <w:color w:val="000000" w:themeColor="text1"/>
        </w:rPr>
        <w:t xml:space="preserve"> </w:t>
      </w:r>
      <w:r w:rsidR="00AB317F" w:rsidRPr="002A6244">
        <w:rPr>
          <w:color w:val="000000" w:themeColor="text1"/>
        </w:rPr>
        <w:t xml:space="preserve"> направлениям </w:t>
      </w:r>
      <w:r w:rsidR="00FD12CB" w:rsidRPr="002A6244">
        <w:rPr>
          <w:color w:val="000000" w:themeColor="text1"/>
        </w:rPr>
        <w:t>образовател</w:t>
      </w:r>
      <w:r>
        <w:rPr>
          <w:color w:val="000000" w:themeColor="text1"/>
        </w:rPr>
        <w:t>ьно-воспитательной деятельности.</w:t>
      </w:r>
      <w:r w:rsidR="009B0EA7" w:rsidRPr="002A6244">
        <w:rPr>
          <w:bCs/>
          <w:color w:val="000000" w:themeColor="text1"/>
        </w:rPr>
        <w:t xml:space="preserve">                       </w:t>
      </w:r>
      <w:r w:rsidR="00441B51">
        <w:rPr>
          <w:bCs/>
          <w:color w:val="000000" w:themeColor="text1"/>
        </w:rPr>
        <w:t xml:space="preserve"> </w:t>
      </w:r>
    </w:p>
    <w:p w:rsidR="00E1420C" w:rsidRDefault="00E1420C" w:rsidP="00E1420C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неурочная деятельность: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является неотъемлемой частью образовательного процесса в школе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способствует в полной мере реализовать требования федеральных образовательных стандартов начального общего образовании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преимуществами данного компонента образовательного процесса является: предоставление учащимся возможности широкого спектра занятий, нап</w:t>
      </w:r>
      <w:r w:rsidR="00BA4F6A" w:rsidRPr="00E1420C">
        <w:rPr>
          <w:rFonts w:ascii="Times New Roman" w:hAnsi="Times New Roman"/>
          <w:color w:val="000000" w:themeColor="text1"/>
          <w:sz w:val="24"/>
          <w:szCs w:val="24"/>
        </w:rPr>
        <w:t>равленных на развитие школьник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неурочная деятельность школы во многом  зависит от имеющихся кадровых и материальных возможностей, поэтому в  школе внеурочная</w:t>
      </w:r>
      <w:r w:rsidR="00554B7E" w:rsidRPr="002A6244">
        <w:rPr>
          <w:color w:val="000000" w:themeColor="text1"/>
        </w:rPr>
        <w:t xml:space="preserve"> деятельность </w:t>
      </w:r>
      <w:r w:rsidR="003639F4" w:rsidRPr="002A6244">
        <w:rPr>
          <w:color w:val="000000" w:themeColor="text1"/>
        </w:rPr>
        <w:t xml:space="preserve"> для </w:t>
      </w:r>
      <w:r w:rsidR="00AB7D88">
        <w:rPr>
          <w:color w:val="000000" w:themeColor="text1"/>
        </w:rPr>
        <w:t>учащихся 1-</w:t>
      </w:r>
      <w:r w:rsidR="00583431">
        <w:rPr>
          <w:color w:val="000000" w:themeColor="text1"/>
        </w:rPr>
        <w:t>7</w:t>
      </w:r>
      <w:r w:rsidR="009B0EA7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классов </w:t>
      </w:r>
      <w:r w:rsidR="00617154">
        <w:rPr>
          <w:color w:val="000000" w:themeColor="text1"/>
        </w:rPr>
        <w:t xml:space="preserve">была </w:t>
      </w:r>
      <w:r w:rsidRPr="002A6244">
        <w:rPr>
          <w:color w:val="000000" w:themeColor="text1"/>
        </w:rPr>
        <w:t>выбрана </w:t>
      </w:r>
      <w:r w:rsidR="00617154">
        <w:rPr>
          <w:color w:val="000000" w:themeColor="text1"/>
        </w:rPr>
        <w:t xml:space="preserve"> </w:t>
      </w:r>
      <w:r w:rsidR="002A6244">
        <w:rPr>
          <w:color w:val="000000" w:themeColor="text1"/>
        </w:rPr>
        <w:t xml:space="preserve">как </w:t>
      </w:r>
      <w:r w:rsidRPr="002A6244">
        <w:rPr>
          <w:color w:val="000000" w:themeColor="text1"/>
        </w:rPr>
        <w:t xml:space="preserve"> следующая  модель:</w:t>
      </w:r>
    </w:p>
    <w:p w:rsidR="00FD12CB" w:rsidRPr="002A6244" w:rsidRDefault="00FD12CB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Здоровейка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ДЮСШ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им. </w:t>
      </w:r>
      <w:proofErr w:type="spellStart"/>
      <w:r w:rsidR="006651D1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C97B36" w:rsidRDefault="00C97B36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СДК </w:t>
      </w:r>
      <w:r w:rsid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F6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DF0F68"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 w:rsidR="00DF0F68">
        <w:rPr>
          <w:rFonts w:ascii="Times New Roman" w:hAnsi="Times New Roman"/>
          <w:color w:val="000000" w:themeColor="text1"/>
          <w:sz w:val="24"/>
          <w:szCs w:val="24"/>
        </w:rPr>
        <w:t xml:space="preserve"> Х.Р.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AB7D88" w:rsidRDefault="00AB7D88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«Спортивные игры»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ФСО «Урожай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В.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:rsidR="006651D1" w:rsidRDefault="006651D1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Вольная борьба» - ресурсы -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ортшкол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м. С.Андиева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05A6E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4D5913" w:rsidRDefault="006651D1" w:rsidP="00DF0F6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«Бокс» - ресурсы –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ч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.А.).</w:t>
      </w:r>
    </w:p>
    <w:p w:rsidR="00DF0F68" w:rsidRDefault="00DF0F68" w:rsidP="0061715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18-2019 учебном году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ча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неурочной деятельности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 27 ча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по 8 классы -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распредел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proofErr w:type="spell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Pr="00DF0F68">
        <w:rPr>
          <w:rFonts w:ascii="Times New Roman" w:hAnsi="Times New Roman"/>
          <w:color w:val="000000" w:themeColor="text1"/>
          <w:sz w:val="24"/>
          <w:szCs w:val="24"/>
        </w:rPr>
        <w:t>,  спортивному и общекультурному  направлениям образовател</w:t>
      </w:r>
      <w:r>
        <w:rPr>
          <w:rFonts w:ascii="Times New Roman" w:hAnsi="Times New Roman"/>
          <w:color w:val="000000" w:themeColor="text1"/>
          <w:sz w:val="24"/>
          <w:szCs w:val="24"/>
        </w:rPr>
        <w:t>ьно-воспитательной деятельности:</w:t>
      </w:r>
    </w:p>
    <w:p w:rsidR="00DF0F68" w:rsidRDefault="00DF0F68" w:rsidP="00DF0F68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Художественное слово» -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Хосроева З.А.);</w:t>
      </w:r>
    </w:p>
    <w:p w:rsidR="00447DDA" w:rsidRPr="002A6244" w:rsidRDefault="00DF0F68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Вольная борьба» - ресурсы </w:t>
      </w:r>
      <w:r w:rsidR="00447DDA">
        <w:rPr>
          <w:rFonts w:ascii="Times New Roman" w:hAnsi="Times New Roman"/>
          <w:color w:val="000000" w:themeColor="text1"/>
          <w:sz w:val="24"/>
          <w:szCs w:val="24"/>
        </w:rPr>
        <w:t xml:space="preserve"> - ДЮСШ им. </w:t>
      </w:r>
      <w:proofErr w:type="spellStart"/>
      <w:r w:rsidR="00447DDA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447D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447DDA" w:rsidRDefault="00447DDA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);</w:t>
      </w:r>
    </w:p>
    <w:p w:rsidR="00DE1117" w:rsidRDefault="00447DDA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Гармоника» - ресурсы  - СДК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рдзиб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В.).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</w:t>
      </w:r>
    </w:p>
    <w:p w:rsidR="00DE1117" w:rsidRDefault="00DE1117" w:rsidP="00DE11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 2019-2020 учебном году внеурочная дея</w:t>
      </w:r>
      <w:r w:rsidR="009973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льность обучающихся с 1 по 9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лассы распределена 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</w:t>
      </w:r>
      <w:r w:rsidR="00DF0F68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proofErr w:type="gramEnd"/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F0F68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Pr="00DF0F68">
        <w:rPr>
          <w:rFonts w:ascii="Times New Roman" w:hAnsi="Times New Roman"/>
          <w:color w:val="000000" w:themeColor="text1"/>
          <w:sz w:val="24"/>
          <w:szCs w:val="24"/>
        </w:rPr>
        <w:t>,  спортивному</w:t>
      </w:r>
      <w:r w:rsidR="00D91DBB">
        <w:rPr>
          <w:rFonts w:ascii="Times New Roman" w:hAnsi="Times New Roman"/>
          <w:color w:val="000000" w:themeColor="text1"/>
          <w:sz w:val="24"/>
          <w:szCs w:val="24"/>
        </w:rPr>
        <w:t>, духовно-нравственному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и общекультурному  направлениям образовател</w:t>
      </w:r>
      <w:r>
        <w:rPr>
          <w:rFonts w:ascii="Times New Roman" w:hAnsi="Times New Roman"/>
          <w:color w:val="000000" w:themeColor="text1"/>
          <w:sz w:val="24"/>
          <w:szCs w:val="24"/>
        </w:rPr>
        <w:t>ьно-воспитательной деятельности:</w:t>
      </w:r>
    </w:p>
    <w:p w:rsidR="00D91DBB" w:rsidRDefault="00D91DBB" w:rsidP="00D91DB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Художественное слово» -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Хосроева З.А.);</w:t>
      </w:r>
    </w:p>
    <w:p w:rsidR="00D91DBB" w:rsidRPr="002A6244" w:rsidRDefault="00D91DBB" w:rsidP="00D91DB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Вольная борьба» - ресурсы  -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D91DBB" w:rsidRDefault="00D91DBB" w:rsidP="00D91DB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);</w:t>
      </w:r>
    </w:p>
    <w:p w:rsidR="00D91DBB" w:rsidRDefault="00D91DBB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Гармоника» - ресурсы  - СДК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рдзиб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В.);</w:t>
      </w:r>
    </w:p>
    <w:p w:rsidR="00D91DBB" w:rsidRDefault="00D91DBB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 Художественный труд» -  ресурсы СЮТ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гк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.Л.);</w:t>
      </w:r>
    </w:p>
    <w:p w:rsidR="00AD3990" w:rsidRDefault="00D91DBB" w:rsidP="00447DDA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Драматический кружок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- ресурсы СЮТ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Цаллаев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Н.</w:t>
      </w:r>
      <w:r w:rsidR="00AD3990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AD3990" w:rsidRDefault="00AD3990" w:rsidP="00AD3990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-  «Литературный кружок»</w:t>
      </w:r>
      <w:r w:rsidR="00D91D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 ресурсы ДТ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Агузаров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С</w:t>
      </w:r>
      <w:proofErr w:type="gramEnd"/>
    </w:p>
    <w:p w:rsidR="00931973" w:rsidRDefault="00997307" w:rsidP="0093197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20-2021 учебном году </w:t>
      </w:r>
      <w:proofErr w:type="spellStart"/>
      <w:proofErr w:type="gramStart"/>
      <w:r w:rsidR="00931973">
        <w:rPr>
          <w:rFonts w:ascii="Times New Roman" w:hAnsi="Times New Roman"/>
          <w:bCs/>
          <w:color w:val="000000" w:themeColor="text1"/>
          <w:sz w:val="24"/>
          <w:szCs w:val="24"/>
        </w:rPr>
        <w:t>году</w:t>
      </w:r>
      <w:proofErr w:type="spellEnd"/>
      <w:proofErr w:type="gramEnd"/>
      <w:r w:rsidR="009319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урочная деятельность обучающихся с 1 по 10 классы распределена </w:t>
      </w:r>
      <w:r w:rsidR="00931973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319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</w:t>
      </w:r>
      <w:r w:rsidR="00931973" w:rsidRPr="00DF0F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="00931973" w:rsidRPr="00DF0F68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93197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1973" w:rsidRPr="00DF0F68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="00931973" w:rsidRPr="00DF0F68">
        <w:rPr>
          <w:rFonts w:ascii="Times New Roman" w:hAnsi="Times New Roman"/>
          <w:color w:val="000000" w:themeColor="text1"/>
          <w:sz w:val="24"/>
          <w:szCs w:val="24"/>
        </w:rPr>
        <w:t>,  спортивному</w:t>
      </w:r>
      <w:r w:rsidR="00931973">
        <w:rPr>
          <w:rFonts w:ascii="Times New Roman" w:hAnsi="Times New Roman"/>
          <w:color w:val="000000" w:themeColor="text1"/>
          <w:sz w:val="24"/>
          <w:szCs w:val="24"/>
        </w:rPr>
        <w:t>, духовно-нравственному</w:t>
      </w:r>
      <w:r w:rsidR="0093197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и общекультурному  направлениям образовател</w:t>
      </w:r>
      <w:r w:rsidR="00931973">
        <w:rPr>
          <w:rFonts w:ascii="Times New Roman" w:hAnsi="Times New Roman"/>
          <w:color w:val="000000" w:themeColor="text1"/>
          <w:sz w:val="24"/>
          <w:szCs w:val="24"/>
        </w:rPr>
        <w:t>ьно-воспитательной деятельности:</w:t>
      </w:r>
    </w:p>
    <w:p w:rsidR="00931973" w:rsidRDefault="00931973" w:rsidP="0093197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Художественное слово» -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Хосроева З.А.);</w:t>
      </w:r>
    </w:p>
    <w:p w:rsidR="00931973" w:rsidRPr="002A6244" w:rsidRDefault="00931973" w:rsidP="0093197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Вольная борьба» - ресурсы  -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931973" w:rsidRDefault="00931973" w:rsidP="0093197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);</w:t>
      </w:r>
    </w:p>
    <w:p w:rsidR="00931973" w:rsidRPr="00931973" w:rsidRDefault="00931973" w:rsidP="0093197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«Гармоника» - ресурсы  - СДК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рдзиб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В.);</w:t>
      </w:r>
    </w:p>
    <w:p w:rsidR="00931973" w:rsidRDefault="00931973" w:rsidP="0093197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-  «Литературный кружок»  - ресурсы ДТ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Агузаров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С</w:t>
      </w:r>
      <w:proofErr w:type="gramEnd"/>
    </w:p>
    <w:p w:rsidR="00997307" w:rsidRDefault="00997307" w:rsidP="00AD3990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D12CB" w:rsidRPr="00AD3990" w:rsidRDefault="00DF0F68" w:rsidP="00AD3990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39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FD12CB" w:rsidRPr="00AD3990">
        <w:rPr>
          <w:rFonts w:ascii="Times New Roman" w:hAnsi="Times New Roman"/>
          <w:color w:val="000000" w:themeColor="text1"/>
          <w:sz w:val="24"/>
          <w:szCs w:val="24"/>
        </w:rPr>
        <w:t>При со</w:t>
      </w:r>
      <w:r w:rsidR="00554B7E" w:rsidRPr="00AD3990">
        <w:rPr>
          <w:rFonts w:ascii="Times New Roman" w:hAnsi="Times New Roman"/>
          <w:color w:val="000000" w:themeColor="text1"/>
          <w:sz w:val="24"/>
          <w:szCs w:val="24"/>
        </w:rPr>
        <w:t xml:space="preserve">ставлении режима дня учтены </w:t>
      </w:r>
      <w:r w:rsidR="00FD12CB" w:rsidRPr="00AD3990">
        <w:rPr>
          <w:rFonts w:ascii="Times New Roman" w:hAnsi="Times New Roman"/>
          <w:color w:val="000000" w:themeColor="text1"/>
          <w:sz w:val="24"/>
          <w:szCs w:val="24"/>
        </w:rPr>
        <w:t xml:space="preserve"> гигиенические требования</w:t>
      </w:r>
      <w:r w:rsidR="00FD12CB" w:rsidRPr="00AD3990">
        <w:rPr>
          <w:color w:val="000000" w:themeColor="text1"/>
          <w:sz w:val="24"/>
          <w:szCs w:val="24"/>
        </w:rPr>
        <w:t>: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lastRenderedPageBreak/>
        <w:t>-   организация</w:t>
      </w:r>
      <w:r w:rsidR="003639F4" w:rsidRPr="00DF0F68">
        <w:rPr>
          <w:color w:val="000000" w:themeColor="text1"/>
        </w:rPr>
        <w:t xml:space="preserve"> </w:t>
      </w:r>
      <w:r w:rsidRPr="00DF0F68">
        <w:rPr>
          <w:color w:val="000000" w:themeColor="text1"/>
        </w:rPr>
        <w:t>зав</w:t>
      </w:r>
      <w:r w:rsidR="003639F4" w:rsidRPr="00DF0F68">
        <w:rPr>
          <w:color w:val="000000" w:themeColor="text1"/>
        </w:rPr>
        <w:t>трака</w:t>
      </w:r>
      <w:r w:rsidRPr="00DF0F68">
        <w:rPr>
          <w:color w:val="000000" w:themeColor="text1"/>
        </w:rPr>
        <w:t>;</w:t>
      </w:r>
    </w:p>
    <w:p w:rsidR="00FD12CB" w:rsidRPr="00AD3990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AD3990">
        <w:rPr>
          <w:color w:val="000000" w:themeColor="text1"/>
        </w:rPr>
        <w:t>-   обязательное пребывание учащихся на воздухе (прогулки);</w:t>
      </w:r>
    </w:p>
    <w:p w:rsidR="00FD12CB" w:rsidRPr="00DF0F68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активный отдых при смене занятий (динамические паузы);</w:t>
      </w:r>
    </w:p>
    <w:p w:rsidR="003D3E88" w:rsidRPr="00DF0F68" w:rsidRDefault="00FD12CB" w:rsidP="007529CA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DF0F68">
        <w:rPr>
          <w:color w:val="000000" w:themeColor="text1"/>
        </w:rPr>
        <w:t>-   10-минутные перемены.</w:t>
      </w:r>
    </w:p>
    <w:p w:rsidR="003D3E88" w:rsidRPr="00DF0F68" w:rsidRDefault="003D3E88" w:rsidP="009C440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Внеурочн</w:t>
      </w:r>
      <w:r w:rsidR="00AB317F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ая деятельность </w:t>
      </w:r>
      <w:r w:rsidR="009C440E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 в школе </w:t>
      </w:r>
      <w:r w:rsidR="00AB317F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ся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через такие формы,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3639F4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беседы,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экскурсии, кружки, секции,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, соревно</w:t>
      </w:r>
      <w:r w:rsidR="009C440E" w:rsidRPr="00DF0F68">
        <w:rPr>
          <w:rFonts w:ascii="Times New Roman" w:hAnsi="Times New Roman"/>
          <w:color w:val="000000" w:themeColor="text1"/>
          <w:sz w:val="24"/>
          <w:szCs w:val="24"/>
        </w:rPr>
        <w:t>вания и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сочетания следующих видов работы: </w:t>
      </w:r>
    </w:p>
    <w:p w:rsidR="003D3E88" w:rsidRPr="00DF0F68" w:rsidRDefault="003D3E88" w:rsidP="00E960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обра</w:t>
      </w:r>
      <w:r w:rsidR="009B0EA7" w:rsidRPr="00DF0F68">
        <w:rPr>
          <w:rFonts w:ascii="Times New Roman" w:hAnsi="Times New Roman"/>
          <w:color w:val="000000" w:themeColor="text1"/>
          <w:sz w:val="24"/>
          <w:szCs w:val="24"/>
        </w:rPr>
        <w:t>зовательные программы ОО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3E88" w:rsidRPr="00DF0F68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классное руководство (эк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скурсии,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, общественно полезные практики и т.д.);</w:t>
      </w:r>
    </w:p>
    <w:p w:rsidR="003D3E88" w:rsidRPr="00DF0F68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иных педагогических работников </w:t>
      </w:r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960E3" w:rsidRPr="00DF0F6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DF0F68">
        <w:rPr>
          <w:rFonts w:ascii="Times New Roman" w:hAnsi="Times New Roman"/>
          <w:color w:val="000000" w:themeColor="text1"/>
          <w:sz w:val="24"/>
          <w:szCs w:val="24"/>
        </w:rPr>
        <w:t>педаг</w:t>
      </w:r>
      <w:r w:rsidR="003639F4" w:rsidRPr="00DF0F68">
        <w:rPr>
          <w:rFonts w:ascii="Times New Roman" w:hAnsi="Times New Roman"/>
          <w:color w:val="000000" w:themeColor="text1"/>
          <w:sz w:val="24"/>
          <w:szCs w:val="24"/>
        </w:rPr>
        <w:t>ога-психолога, классного руководителя</w:t>
      </w:r>
      <w:r w:rsidRPr="00DF0F68">
        <w:rPr>
          <w:rFonts w:ascii="Times New Roman" w:hAnsi="Times New Roman"/>
          <w:color w:val="000000" w:themeColor="text1"/>
          <w:sz w:val="24"/>
          <w:szCs w:val="24"/>
        </w:rPr>
        <w:t>) в соответствии с должностными обязанностями квалификационных характеристик должностей работников образования;</w:t>
      </w:r>
    </w:p>
    <w:p w:rsidR="00E477C0" w:rsidRPr="00DF0F68" w:rsidRDefault="003D3E88" w:rsidP="00690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F0F68">
        <w:rPr>
          <w:rFonts w:ascii="Times New Roman" w:hAnsi="Times New Roman"/>
          <w:color w:val="000000" w:themeColor="text1"/>
          <w:sz w:val="24"/>
          <w:szCs w:val="24"/>
        </w:rPr>
        <w:t>инновационную (экспериментальную) деятельность по разработке, апробации, внедрению новых образовательных программ, в том числе учитывающих региональные особенности</w:t>
      </w:r>
      <w:r w:rsidR="00690C2D" w:rsidRPr="00DF0F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5EFB" w:rsidRPr="00F15D3C" w:rsidRDefault="00E1420C" w:rsidP="0064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7044A9" w:rsidRPr="00E1420C" w:rsidRDefault="008D5EFB" w:rsidP="00E1420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5D3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2093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54B7E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E960E3" w:rsidRPr="002A6244">
        <w:rPr>
          <w:rFonts w:ascii="Times New Roman" w:hAnsi="Times New Roman"/>
          <w:b/>
          <w:color w:val="000000" w:themeColor="text1"/>
          <w:sz w:val="24"/>
          <w:szCs w:val="24"/>
        </w:rPr>
        <w:t>Основное общее образовани</w:t>
      </w:r>
      <w:r w:rsidR="00554B7E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</w:t>
      </w:r>
    </w:p>
    <w:p w:rsidR="00B20935" w:rsidRPr="002A6244" w:rsidRDefault="00B20935" w:rsidP="007044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271C" w:rsidRPr="002A6244" w:rsidRDefault="00AA271C" w:rsidP="00AA271C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 1 сентября 201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 xml:space="preserve"> года в 5-м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6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 - 201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учебно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году в 6-м классе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 в 2017-2018 учебном году в 7 классе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>, в 2018-2019 учебном году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>в 8 класс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>в 2019-2020 учебном году в 9 класс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58A">
        <w:rPr>
          <w:rFonts w:ascii="Times New Roman" w:hAnsi="Times New Roman"/>
          <w:color w:val="000000" w:themeColor="text1"/>
          <w:sz w:val="24"/>
          <w:szCs w:val="24"/>
        </w:rPr>
        <w:t xml:space="preserve">наша школа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еализующая общеобразовательные программы основного общего </w:t>
      </w:r>
      <w:r w:rsidR="00E05A6E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, перешл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приказ Министерства образования и науки РФ от 17.10.2010 № 1897) на реализацию ФГОС основного общего образования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Во всех остальных классах  реализуется (приказ Министерства образования и науки РФ от 05.03.2004 № 1089) федеральный компонент государственных образовательных стандартов  общего образования.  </w:t>
      </w:r>
    </w:p>
    <w:p w:rsidR="00997307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604392">
        <w:rPr>
          <w:rFonts w:ascii="Times New Roman" w:hAnsi="Times New Roman"/>
          <w:color w:val="000000" w:themeColor="text1"/>
          <w:sz w:val="24"/>
          <w:szCs w:val="24"/>
        </w:rPr>
        <w:t>Для 5-9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, реализующих ФГОС ООО,</w:t>
      </w:r>
      <w:r w:rsidR="00931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учебный план на основ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ой образовательной программы основного общег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 образования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ебно-методического объединения по общему образованию</w:t>
      </w:r>
      <w:r w:rsidR="00997307">
        <w:rPr>
          <w:rFonts w:ascii="Times New Roman" w:hAnsi="Times New Roman"/>
          <w:color w:val="000000" w:themeColor="text1"/>
          <w:sz w:val="24"/>
          <w:szCs w:val="24"/>
        </w:rPr>
        <w:t xml:space="preserve"> (протокол от 08.04.2015 №1/15)</w:t>
      </w:r>
      <w:r w:rsidR="009319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и реализации требований ФГОС общего образования  особо обращаем  внимание на такие направления, как проектирование урока, система оценки достижения планируемых результатов освоения ООП ООО, внеурочная деятельность.</w:t>
      </w:r>
    </w:p>
    <w:p w:rsidR="00AA271C" w:rsidRPr="002A6244" w:rsidRDefault="00AA271C" w:rsidP="00AA271C">
      <w:pPr>
        <w:widowControl w:val="0"/>
        <w:shd w:val="clear" w:color="auto" w:fill="FFFFFF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ФГОС ориентирует участников образовательного процесса на достижение определенных результатов с учетом совокупности требований к образовательной программе и условий ее реализации, заявляет три типа образовательных результатов: личностные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етапредметны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е, которые конкретизируют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ся 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абочей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ограмме по учебного предмету с учетом его специфики.  </w:t>
      </w:r>
      <w:proofErr w:type="gramEnd"/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ГОС направлен на обеспечение перехода в образовании от простой ретрансляции знаний к развитию творческих способностей обучающихся, раскрытию своих возможностей.</w:t>
      </w:r>
      <w:proofErr w:type="gramEnd"/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Одним из ключевых элементов успешной реализации государственных программ общего образования (начального, основного, среднего) является учебник. Предметные знания, из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ложенные в учебнике, являютс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ым основанием для формирования приемов и способов учебно-познавательной деятельности. В учебнике фиксируется некоторое обязательное для всех учащихся учебное содержание, темп усвоения которого, его количество и уровень сложности относительно разных учащихся регулируются учителем. Иными словами, именно учитель определяет, когда и как будет использован учебник. На долю учащихся отводится обязанность в строгом соответствии с полученными указаниями отработать нужный раздел учебника (например, решить определенное количество задач, прочитать дома заданный параграф и пересказать его на уроке и т. п.).</w:t>
      </w:r>
    </w:p>
    <w:p w:rsidR="002F2323" w:rsidRPr="00606B02" w:rsidRDefault="00AA271C" w:rsidP="00CF287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твержденного п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риказом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России от 31.03.2014 N 253 (ред. от 21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04.2016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)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федеральног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еречня учебников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трудниками Северо-Осетинского республиканского института повышения квалификации работник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ни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 поручению Министерства образования и наук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целях оказания содействия образовательным организациям и педагогам школ республики в отборе учебно-методических комплексов и комплектов, позволяющих реализовать программы предметного содержания общего образования в соответствии с требованиями ФГОС О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сформирован перечень учебно-методических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>комплекто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, рек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мендуемых к использованию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м организациям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с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гласно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ону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т 29 декабря 2012 г.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N 273-ФЗ «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»,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Style w:val="blk"/>
          <w:rFonts w:ascii="Times New Roman" w:hAnsi="Times New Roman"/>
          <w:color w:val="000000" w:themeColor="text1"/>
          <w:sz w:val="24"/>
          <w:szCs w:val="24"/>
        </w:rPr>
        <w:t>мы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ом процессе только те учебники, которые входят в ФП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AA271C" w:rsidRPr="00606B02" w:rsidRDefault="00AA271C" w:rsidP="002F2323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ФПУ включены учебники, отвечающие следующим требованиям: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принадлежащие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общего образования;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ставленные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печатной и электронной форме;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имеющие методическое пособие для учителя, содержащее материалы по методике преподавания, изучения учебного предмета (его раздела, части) или воспитания.</w:t>
      </w:r>
    </w:p>
    <w:p w:rsidR="00AA271C" w:rsidRPr="002A6244" w:rsidRDefault="002F2323" w:rsidP="002F2323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 комплектовании фондов школьной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следующий учебный год  обращаем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нимание на следующие моменты: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выбор учебников определяется содержанием основных образовательных программ, реализуемых школой;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для сохранения преемственности в освоении основной образовательной программы нецелесообразно приобретать отдельные учебники, входящие в разные предметные линии.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ошедшие в перечень предметные линии разработаны авторскими коллективами разных издательств и представляют целостные системы образования, которые обеспечиваются УМК.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УМК - это совокупность учебно-методических материалов и программно-технических средств, способствующих эффективному освоению учащимися учебного материала, входящего в учебную программу предметного курса. УМК включает: учебник, методические рекомендации для учителя, рабочие и проверочные тетради для учащихся, средства контроля знаний, ЭОР, материалы для поддержки дистанционного обучения (сопровождения) и т.д.</w:t>
      </w:r>
      <w:r w:rsidR="007976C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 на ступени НОО работает по УМК «Школа России» </w:t>
      </w:r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первые на Федеральном уровне в ФГОС были закреплены требования к струк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>туре программ учебных предметов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т 31 декабря 2015 года «О внесении изменений в ФГОС» (№1576 - НОО, №1577 - ООО, №1578 - СОО) 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обязательных элементов было сведено до трех:</w:t>
      </w:r>
    </w:p>
    <w:p w:rsidR="00D1646D" w:rsidRDefault="00AA271C" w:rsidP="00D1646D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освоения учебного предмета, курса;</w:t>
      </w:r>
    </w:p>
    <w:p w:rsidR="00AA271C" w:rsidRPr="002A6244" w:rsidRDefault="00AA271C" w:rsidP="00D1646D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D16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одержание учебного предмета, курса;</w:t>
      </w:r>
    </w:p>
    <w:p w:rsidR="007F4916" w:rsidRDefault="00D1646D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  <w:r w:rsidR="007F4916" w:rsidRPr="007F4916">
        <w:rPr>
          <w:rFonts w:ascii="Times New Roman" w:hAnsi="Times New Roman"/>
          <w:sz w:val="24"/>
          <w:szCs w:val="24"/>
        </w:rPr>
        <w:t xml:space="preserve"> </w:t>
      </w:r>
    </w:p>
    <w:p w:rsidR="007044A9" w:rsidRPr="007F4916" w:rsidRDefault="003E3861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1646D">
        <w:rPr>
          <w:rFonts w:ascii="Times New Roman" w:hAnsi="Times New Roman"/>
          <w:sz w:val="24"/>
          <w:szCs w:val="24"/>
        </w:rPr>
        <w:t xml:space="preserve">чебный план для 5- </w:t>
      </w:r>
      <w:r w:rsidR="007F4916" w:rsidRPr="00596006">
        <w:rPr>
          <w:rFonts w:ascii="Times New Roman" w:hAnsi="Times New Roman"/>
          <w:sz w:val="24"/>
          <w:szCs w:val="24"/>
        </w:rPr>
        <w:t>9 класс</w:t>
      </w:r>
      <w:r w:rsidR="00D1646D">
        <w:rPr>
          <w:rFonts w:ascii="Times New Roman" w:hAnsi="Times New Roman"/>
          <w:sz w:val="24"/>
          <w:szCs w:val="24"/>
        </w:rPr>
        <w:t>а</w:t>
      </w:r>
      <w:r w:rsidR="007F4916">
        <w:rPr>
          <w:rFonts w:ascii="Times New Roman" w:hAnsi="Times New Roman"/>
          <w:b/>
          <w:sz w:val="24"/>
          <w:szCs w:val="24"/>
        </w:rPr>
        <w:t>,</w:t>
      </w:r>
      <w:r w:rsidR="007F4916" w:rsidRPr="000B094B">
        <w:rPr>
          <w:rFonts w:ascii="Times New Roman" w:hAnsi="Times New Roman"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>реа</w:t>
      </w:r>
      <w:r w:rsidR="00D1646D">
        <w:rPr>
          <w:rFonts w:ascii="Times New Roman" w:hAnsi="Times New Roman"/>
          <w:sz w:val="24"/>
          <w:szCs w:val="24"/>
        </w:rPr>
        <w:t>лизующий</w:t>
      </w:r>
      <w:r w:rsidR="007F4916" w:rsidRPr="00F15D3C">
        <w:rPr>
          <w:rFonts w:ascii="Times New Roman" w:hAnsi="Times New Roman"/>
          <w:sz w:val="24"/>
          <w:szCs w:val="24"/>
        </w:rPr>
        <w:t xml:space="preserve"> федеральный </w:t>
      </w:r>
      <w:r w:rsidR="007F4916">
        <w:rPr>
          <w:rFonts w:ascii="Times New Roman" w:hAnsi="Times New Roman"/>
          <w:sz w:val="24"/>
          <w:szCs w:val="24"/>
        </w:rPr>
        <w:t xml:space="preserve">и национально-региональный </w:t>
      </w:r>
      <w:r w:rsidR="007F4916" w:rsidRPr="00F15D3C">
        <w:rPr>
          <w:rFonts w:ascii="Times New Roman" w:hAnsi="Times New Roman"/>
          <w:sz w:val="24"/>
          <w:szCs w:val="24"/>
        </w:rPr>
        <w:t>компонент</w:t>
      </w:r>
      <w:r w:rsidR="007F4916">
        <w:rPr>
          <w:rFonts w:ascii="Times New Roman" w:hAnsi="Times New Roman"/>
          <w:sz w:val="24"/>
          <w:szCs w:val="24"/>
        </w:rPr>
        <w:t>ы</w:t>
      </w:r>
      <w:r w:rsidR="007F4916" w:rsidRPr="00F15D3C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</w:t>
      </w:r>
      <w:r w:rsidR="007F4916">
        <w:rPr>
          <w:rFonts w:ascii="Times New Roman" w:hAnsi="Times New Roman"/>
          <w:sz w:val="24"/>
          <w:szCs w:val="24"/>
        </w:rPr>
        <w:t>,</w:t>
      </w:r>
      <w:r w:rsidR="007F4916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931973">
        <w:rPr>
          <w:rFonts w:ascii="Times New Roman" w:hAnsi="Times New Roman"/>
          <w:sz w:val="24"/>
          <w:szCs w:val="24"/>
        </w:rPr>
        <w:t>ориентирован на 5</w:t>
      </w:r>
      <w:r w:rsidR="007F4916" w:rsidRPr="00F15D3C">
        <w:rPr>
          <w:rFonts w:ascii="Times New Roman" w:hAnsi="Times New Roman"/>
          <w:sz w:val="24"/>
          <w:szCs w:val="24"/>
        </w:rPr>
        <w:t xml:space="preserve">-летний нормативный срок освоения образовательных программ основного общего образования. </w:t>
      </w:r>
    </w:p>
    <w:p w:rsidR="002C635C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Биология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" (5 класс)   изуча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1 час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</w:t>
      </w:r>
      <w:r w:rsidR="002C635C" w:rsidRPr="002A62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учебный предм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"География" -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1 час в неделю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459" w:rsidRPr="002A6244" w:rsidRDefault="004E6E3E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26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Учебные предметы «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зобразительное искусство» и «Музыка» изучаются в 5 – 7 классах по 1 часу  соответственно.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00724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8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90">
        <w:rPr>
          <w:rFonts w:ascii="Times New Roman" w:hAnsi="Times New Roman"/>
          <w:color w:val="000000" w:themeColor="text1"/>
          <w:sz w:val="24"/>
          <w:szCs w:val="24"/>
        </w:rPr>
        <w:t>классе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учебные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D399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скусство»</w:t>
      </w:r>
      <w:r w:rsidR="00AD3990">
        <w:rPr>
          <w:rFonts w:ascii="Times New Roman" w:hAnsi="Times New Roman"/>
          <w:color w:val="000000" w:themeColor="text1"/>
          <w:sz w:val="24"/>
          <w:szCs w:val="24"/>
        </w:rPr>
        <w:t xml:space="preserve"> и «Черчение» изучаю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тся по одному ча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су в неделю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Преподавание в основной школе (в 5-8 классах) учебного предмета </w:t>
      </w:r>
      <w:r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«Технология» </w:t>
      </w:r>
      <w:r w:rsidR="00131459"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-  п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 часа в неделю в 5 - 7 классах, 1 час в неделю в 8 классе.</w:t>
      </w:r>
    </w:p>
    <w:p w:rsidR="007F4916" w:rsidRPr="007F4916" w:rsidRDefault="007044A9" w:rsidP="007F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ие отведен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о по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1 час в неделю в 8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и в 9 классах. </w:t>
      </w:r>
    </w:p>
    <w:p w:rsidR="007F4916" w:rsidRPr="00F15D3C" w:rsidRDefault="007F4916" w:rsidP="007F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F15D3C">
        <w:rPr>
          <w:rFonts w:ascii="Times New Roman" w:hAnsi="Times New Roman"/>
          <w:sz w:val="24"/>
          <w:szCs w:val="24"/>
        </w:rPr>
        <w:t>предпр</w:t>
      </w:r>
      <w:r>
        <w:rPr>
          <w:rFonts w:ascii="Times New Roman" w:hAnsi="Times New Roman"/>
          <w:sz w:val="24"/>
          <w:szCs w:val="24"/>
        </w:rPr>
        <w:t>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обучающихся:</w:t>
      </w:r>
    </w:p>
    <w:p w:rsidR="00B83608" w:rsidRDefault="00B83608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вного курса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е 1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ак самостоятельный учебный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т федерального компонен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15D7" w:rsidRPr="002A6244" w:rsidRDefault="007F4916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форматика и ИКТ» представлена в 8 и 9 классах  по 1 ч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асу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6E3E">
        <w:rPr>
          <w:rFonts w:ascii="Times New Roman" w:hAnsi="Times New Roman"/>
          <w:color w:val="000000" w:themeColor="text1"/>
          <w:sz w:val="24"/>
          <w:szCs w:val="24"/>
        </w:rPr>
        <w:t xml:space="preserve"> в неделю соответственно.</w:t>
      </w:r>
    </w:p>
    <w:p w:rsidR="007044A9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ретий час учебного предмета "Физическая культура"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использ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>уем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A1B08" w:rsidRPr="002A6244" w:rsidRDefault="00131459" w:rsidP="00E007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География » в 8 и 9 классах изучается интегрированным курсо</w:t>
      </w:r>
      <w:r w:rsidR="00351293" w:rsidRPr="002A6244">
        <w:rPr>
          <w:rFonts w:ascii="Times New Roman" w:hAnsi="Times New Roman"/>
          <w:color w:val="000000" w:themeColor="text1"/>
          <w:sz w:val="24"/>
          <w:szCs w:val="24"/>
        </w:rPr>
        <w:t>м с «Географией Осетии».</w:t>
      </w:r>
      <w:r w:rsidR="00EB4C3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07A6" w:rsidRDefault="007A1B08" w:rsidP="005A07A6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Традиционная культура осетин» в 8 классах изуча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ется интегрированным курсом с «Родной (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етинской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ой».</w:t>
      </w:r>
    </w:p>
    <w:p w:rsidR="00D7219E" w:rsidRPr="002A6244" w:rsidRDefault="00D7219E" w:rsidP="005A07A6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ый предмет «Физика» в 9 классе </w:t>
      </w:r>
      <w:r w:rsidR="005A07A6">
        <w:rPr>
          <w:rFonts w:ascii="Times New Roman" w:hAnsi="Times New Roman"/>
          <w:color w:val="000000" w:themeColor="text1"/>
          <w:sz w:val="24"/>
          <w:szCs w:val="24"/>
        </w:rPr>
        <w:t>изучается по 3 час в неделю.</w:t>
      </w:r>
    </w:p>
    <w:p w:rsidR="00697FA9" w:rsidRPr="002A6244" w:rsidRDefault="001C70D3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В целях формирования у обучающихся устойчивого интереса к профессиональной деяте</w:t>
      </w:r>
      <w:r w:rsidR="005A07A6">
        <w:rPr>
          <w:rFonts w:ascii="Times New Roman" w:hAnsi="Times New Roman"/>
          <w:color w:val="000000" w:themeColor="text1"/>
          <w:sz w:val="24"/>
          <w:szCs w:val="24"/>
        </w:rPr>
        <w:t xml:space="preserve">льности классны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часы в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8, 9 классах,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вный курс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 по математике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9 класс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217">
        <w:rPr>
          <w:rFonts w:ascii="Times New Roman" w:hAnsi="Times New Roman"/>
          <w:color w:val="000000" w:themeColor="text1"/>
          <w:sz w:val="24"/>
          <w:szCs w:val="24"/>
        </w:rPr>
        <w:t>и «</w:t>
      </w:r>
      <w:proofErr w:type="spellStart"/>
      <w:r w:rsidR="00F83217">
        <w:rPr>
          <w:rFonts w:ascii="Times New Roman" w:hAnsi="Times New Roman"/>
          <w:color w:val="000000" w:themeColor="text1"/>
          <w:sz w:val="24"/>
          <w:szCs w:val="24"/>
        </w:rPr>
        <w:t>Семьеведение</w:t>
      </w:r>
      <w:proofErr w:type="spellEnd"/>
      <w:r w:rsidR="00F8321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</w:t>
      </w:r>
      <w:proofErr w:type="spellStart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аботы как </w:t>
      </w:r>
      <w:proofErr w:type="spellStart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часы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оказания помощи обучающемуся в его профильном (профессио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нальном) и социальном самоопреде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лении. </w:t>
      </w:r>
      <w:proofErr w:type="gramEnd"/>
    </w:p>
    <w:p w:rsidR="00A96A65" w:rsidRDefault="00567007" w:rsidP="00A96A65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Элективные курсы призв</w:t>
      </w:r>
      <w:r w:rsidR="00A96A65">
        <w:rPr>
          <w:rFonts w:ascii="Times New Roman" w:hAnsi="Times New Roman"/>
          <w:color w:val="000000" w:themeColor="text1"/>
          <w:sz w:val="24"/>
          <w:szCs w:val="24"/>
        </w:rPr>
        <w:t>аны решать задачи профессиональ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дготовки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омогают обучающимся в выборе дальнейшего </w:t>
      </w:r>
      <w:r w:rsidR="00081D35" w:rsidRPr="002A6244">
        <w:rPr>
          <w:rFonts w:ascii="Times New Roman" w:hAnsi="Times New Roman"/>
          <w:color w:val="000000" w:themeColor="text1"/>
          <w:sz w:val="24"/>
          <w:szCs w:val="24"/>
        </w:rPr>
        <w:t>направления обучения.</w:t>
      </w:r>
    </w:p>
    <w:p w:rsidR="00AD10DA" w:rsidRDefault="00A96A65" w:rsidP="00A96A65">
      <w:pPr>
        <w:spacing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C0447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реднее (полное) общее образование</w:t>
      </w:r>
    </w:p>
    <w:p w:rsidR="004F4919" w:rsidRPr="004F4919" w:rsidRDefault="007D1D94" w:rsidP="004F491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1D9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</w:t>
      </w:r>
      <w:r>
        <w:rPr>
          <w:rFonts w:ascii="Times New Roman" w:hAnsi="Times New Roman"/>
          <w:color w:val="000000" w:themeColor="text1"/>
          <w:sz w:val="24"/>
          <w:szCs w:val="24"/>
        </w:rPr>
        <w:t>для 10 класса</w:t>
      </w:r>
      <w:r w:rsidR="002C2FAB">
        <w:rPr>
          <w:rFonts w:ascii="Times New Roman" w:hAnsi="Times New Roman"/>
          <w:sz w:val="24"/>
          <w:szCs w:val="24"/>
        </w:rPr>
        <w:t xml:space="preserve"> является составной частью о</w:t>
      </w:r>
      <w:r w:rsidR="004F4919" w:rsidRPr="004F4919">
        <w:rPr>
          <w:rFonts w:ascii="Times New Roman" w:hAnsi="Times New Roman"/>
          <w:sz w:val="24"/>
          <w:szCs w:val="24"/>
        </w:rPr>
        <w:t xml:space="preserve">сновной образовательной программы среднего общего образования, реализуемой в связи с внедрением в образовательном учреждении  федерального государственного образовательного стандарта среднего  общего образования в штатном режиме. </w:t>
      </w:r>
    </w:p>
    <w:p w:rsidR="004F4919" w:rsidRPr="004F4919" w:rsidRDefault="004F4919" w:rsidP="004F49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4919">
        <w:rPr>
          <w:rFonts w:ascii="Times New Roman" w:hAnsi="Times New Roman"/>
          <w:sz w:val="24"/>
          <w:szCs w:val="24"/>
        </w:rPr>
        <w:t>Учебный план  10-х классов   на 2020-2021 учебный год сконструирован  на основе нормативных документов, регламентирующих основные подходы к составлению учебных планов общеобразовательных школ в соответствии с ФГОС среднего общего образования:</w:t>
      </w:r>
    </w:p>
    <w:p w:rsidR="004F4919" w:rsidRPr="00757868" w:rsidRDefault="00757868" w:rsidP="00757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</w:t>
      </w:r>
      <w:r w:rsidR="004F4919" w:rsidRPr="00757868">
        <w:rPr>
          <w:rFonts w:ascii="Times New Roman" w:hAnsi="Times New Roman"/>
          <w:sz w:val="24"/>
          <w:szCs w:val="24"/>
        </w:rPr>
        <w:t xml:space="preserve">ормативно-правовых документов федерального уровня: </w:t>
      </w:r>
    </w:p>
    <w:p w:rsidR="004F4919" w:rsidRPr="004F4919" w:rsidRDefault="004F4919" w:rsidP="004F49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19">
        <w:rPr>
          <w:rFonts w:ascii="Times New Roman" w:hAnsi="Times New Roman"/>
          <w:sz w:val="24"/>
          <w:szCs w:val="24"/>
        </w:rPr>
        <w:t>Закон РФ «Об образовании в Российской Федерации»</w:t>
      </w:r>
    </w:p>
    <w:p w:rsidR="004F4919" w:rsidRPr="004F4919" w:rsidRDefault="004F4919" w:rsidP="004F491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4F4919">
        <w:rPr>
          <w:rFonts w:ascii="Times New Roman" w:hAnsi="Times New Roman"/>
          <w:sz w:val="24"/>
          <w:szCs w:val="24"/>
        </w:rPr>
        <w:t xml:space="preserve">Санитарно-эпидемиологические правила  и нормативы </w:t>
      </w:r>
      <w:proofErr w:type="spellStart"/>
      <w:r w:rsidRPr="004F4919">
        <w:rPr>
          <w:rFonts w:ascii="Times New Roman" w:hAnsi="Times New Roman"/>
          <w:sz w:val="24"/>
          <w:szCs w:val="24"/>
        </w:rPr>
        <w:t>СанПиН</w:t>
      </w:r>
      <w:proofErr w:type="spellEnd"/>
      <w:r w:rsidRPr="004F4919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F4919">
          <w:rPr>
            <w:rFonts w:ascii="Times New Roman" w:hAnsi="Times New Roman"/>
            <w:sz w:val="24"/>
            <w:szCs w:val="24"/>
          </w:rPr>
          <w:t>2010 г</w:t>
        </w:r>
      </w:smartTag>
      <w:r w:rsidRPr="004F491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F4919">
        <w:rPr>
          <w:rFonts w:ascii="Times New Roman" w:hAnsi="Times New Roman"/>
          <w:sz w:val="24"/>
          <w:szCs w:val="24"/>
        </w:rPr>
        <w:t>рег</w:t>
      </w:r>
      <w:proofErr w:type="spellEnd"/>
      <w:r w:rsidRPr="004F4919">
        <w:rPr>
          <w:rFonts w:ascii="Times New Roman" w:hAnsi="Times New Roman"/>
          <w:sz w:val="24"/>
          <w:szCs w:val="24"/>
        </w:rPr>
        <w:t xml:space="preserve">. № 189, зарегистрированы в Минюсте РФ     3 марта </w:t>
      </w:r>
      <w:smartTag w:uri="urn:schemas-microsoft-com:office:smarttags" w:element="metricconverter">
        <w:smartTagPr>
          <w:attr w:name="ProductID" w:val="2011 г"/>
        </w:smartTagPr>
        <w:r w:rsidRPr="004F4919">
          <w:rPr>
            <w:rFonts w:ascii="Times New Roman" w:hAnsi="Times New Roman"/>
            <w:sz w:val="24"/>
            <w:szCs w:val="24"/>
          </w:rPr>
          <w:t>2011 г</w:t>
        </w:r>
      </w:smartTag>
      <w:r w:rsidRPr="004F491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F4919">
        <w:rPr>
          <w:rFonts w:ascii="Times New Roman" w:hAnsi="Times New Roman"/>
          <w:sz w:val="24"/>
          <w:szCs w:val="24"/>
        </w:rPr>
        <w:t>рег</w:t>
      </w:r>
      <w:proofErr w:type="spellEnd"/>
      <w:r w:rsidRPr="004F4919">
        <w:rPr>
          <w:rFonts w:ascii="Times New Roman" w:hAnsi="Times New Roman"/>
          <w:sz w:val="24"/>
          <w:szCs w:val="24"/>
        </w:rPr>
        <w:t>. № 19993), с изменениями от 24.11.2015;</w:t>
      </w:r>
    </w:p>
    <w:p w:rsidR="004F4919" w:rsidRPr="004F4919" w:rsidRDefault="004F4919" w:rsidP="004F4919">
      <w:pPr>
        <w:pStyle w:val="ConsPlusNormal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F491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от 17.05.2012  № 417,  в ред. Приказов </w:t>
      </w:r>
      <w:proofErr w:type="spellStart"/>
      <w:r w:rsidRPr="004F491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4919">
        <w:rPr>
          <w:rFonts w:ascii="Times New Roman" w:hAnsi="Times New Roman" w:cs="Times New Roman"/>
          <w:sz w:val="24"/>
          <w:szCs w:val="24"/>
        </w:rPr>
        <w:t xml:space="preserve"> России от 29.12.2014  </w:t>
      </w:r>
      <w:hyperlink r:id="rId8" w:history="1">
        <w:r w:rsidRPr="004F4919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4F4919">
        <w:rPr>
          <w:rFonts w:ascii="Times New Roman" w:hAnsi="Times New Roman" w:cs="Times New Roman"/>
          <w:sz w:val="24"/>
          <w:szCs w:val="24"/>
        </w:rPr>
        <w:t xml:space="preserve"> 1645, от 31.12.2015 </w:t>
      </w:r>
      <w:hyperlink r:id="rId9" w:history="1">
        <w:r w:rsidRPr="004F4919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4F4919">
        <w:rPr>
          <w:rFonts w:ascii="Times New Roman" w:hAnsi="Times New Roman" w:cs="Times New Roman"/>
          <w:sz w:val="24"/>
          <w:szCs w:val="24"/>
        </w:rPr>
        <w:t xml:space="preserve"> 1578</w:t>
      </w:r>
      <w:r w:rsidR="002C2FAB">
        <w:rPr>
          <w:rFonts w:ascii="Times New Roman" w:hAnsi="Times New Roman" w:cs="Times New Roman"/>
          <w:sz w:val="24"/>
          <w:szCs w:val="24"/>
        </w:rPr>
        <w:t>.</w:t>
      </w:r>
      <w:r w:rsidRPr="004F4919">
        <w:rPr>
          <w:rFonts w:ascii="Times New Roman" w:hAnsi="Times New Roman" w:cs="Times New Roman"/>
          <w:sz w:val="24"/>
          <w:szCs w:val="24"/>
        </w:rPr>
        <w:t>)</w:t>
      </w:r>
      <w:r w:rsidR="002C2FAB">
        <w:rPr>
          <w:rFonts w:ascii="Times New Roman" w:hAnsi="Times New Roman" w:cs="Times New Roman"/>
          <w:sz w:val="24"/>
          <w:szCs w:val="24"/>
        </w:rPr>
        <w:t>;</w:t>
      </w:r>
    </w:p>
    <w:p w:rsidR="004F4919" w:rsidRPr="004F4919" w:rsidRDefault="004F4919" w:rsidP="004F49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19">
        <w:rPr>
          <w:rFonts w:ascii="Times New Roman" w:hAnsi="Times New Roman"/>
          <w:sz w:val="24"/>
          <w:szCs w:val="24"/>
        </w:rPr>
        <w:t>Приказ Министерства просвещения РФ от 28.12.2018 № 345 «Об утверждении федерального перечня учебников, рекомендованных     к использованию при реализации имеющих государственную аккредитацию   образовательных программ начального общего, основного общего и среднего общег</w:t>
      </w:r>
      <w:r w:rsidR="002C2FAB">
        <w:rPr>
          <w:rFonts w:ascii="Times New Roman" w:hAnsi="Times New Roman"/>
          <w:sz w:val="24"/>
          <w:szCs w:val="24"/>
        </w:rPr>
        <w:t>о образования» (с изменениями).</w:t>
      </w:r>
    </w:p>
    <w:p w:rsidR="002C2FAB" w:rsidRPr="002C2FAB" w:rsidRDefault="002C2FAB" w:rsidP="002C2FAB">
      <w:pPr>
        <w:pStyle w:val="a3"/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C2FAB">
        <w:rPr>
          <w:rFonts w:ascii="Times New Roman" w:hAnsi="Times New Roman"/>
          <w:sz w:val="24"/>
          <w:szCs w:val="24"/>
        </w:rPr>
        <w:t xml:space="preserve">Задачи </w:t>
      </w:r>
      <w:proofErr w:type="gramStart"/>
      <w:r w:rsidRPr="002C2FAB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2C2FAB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 w:rsidRPr="002C2FAB">
        <w:rPr>
          <w:rFonts w:ascii="Times New Roman" w:hAnsi="Times New Roman"/>
          <w:b/>
          <w:sz w:val="24"/>
          <w:szCs w:val="24"/>
        </w:rPr>
        <w:t xml:space="preserve"> – </w:t>
      </w:r>
      <w:r w:rsidRPr="002C2FAB">
        <w:rPr>
          <w:rFonts w:ascii="Times New Roman" w:hAnsi="Times New Roman"/>
          <w:sz w:val="24"/>
          <w:szCs w:val="24"/>
        </w:rPr>
        <w:t>достижение</w:t>
      </w:r>
      <w:r w:rsidRPr="002C2FAB">
        <w:rPr>
          <w:rFonts w:ascii="Times New Roman" w:hAnsi="Times New Roman"/>
          <w:b/>
          <w:sz w:val="24"/>
          <w:szCs w:val="24"/>
        </w:rPr>
        <w:t xml:space="preserve"> </w:t>
      </w:r>
      <w:r w:rsidRPr="002C2FAB">
        <w:rPr>
          <w:rFonts w:ascii="Times New Roman" w:hAnsi="Times New Roman"/>
          <w:sz w:val="24"/>
          <w:szCs w:val="24"/>
        </w:rPr>
        <w:t xml:space="preserve">обучающимися образовательных результатов в соответствии с требованиями, установленными ФГОС СОО, в частности, готовность и способность обучающихся к саморазвитию и самовоспитанию в соответствии с общечеловеческими ценностями и идеалами гражданского общества. </w:t>
      </w:r>
    </w:p>
    <w:p w:rsidR="00757868" w:rsidRPr="00757868" w:rsidRDefault="002C2FAB" w:rsidP="007578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C2FAB">
        <w:rPr>
          <w:rFonts w:ascii="Times New Roman" w:hAnsi="Times New Roman"/>
          <w:sz w:val="24"/>
          <w:szCs w:val="24"/>
        </w:rPr>
        <w:t>Учебный план позволяет обеспечить дифференциацию обучения, удовлетворение индивидуальных интересов</w:t>
      </w:r>
      <w:r w:rsidR="00461753">
        <w:rPr>
          <w:rFonts w:ascii="Times New Roman" w:hAnsi="Times New Roman"/>
          <w:sz w:val="24"/>
          <w:szCs w:val="24"/>
        </w:rPr>
        <w:t xml:space="preserve"> обучающихся, а также подготовку</w:t>
      </w:r>
      <w:r w:rsidRPr="002C2FAB">
        <w:rPr>
          <w:rFonts w:ascii="Times New Roman" w:hAnsi="Times New Roman"/>
          <w:sz w:val="24"/>
          <w:szCs w:val="24"/>
        </w:rPr>
        <w:t xml:space="preserve"> к государственной итоговой аттестации по учебным предметам, предоставить возможности старшеклассникам выстроить индивидуальную траекторию обучения в соответствии с их способностями, склонностями и потребностями</w:t>
      </w:r>
      <w:r w:rsidR="00461753">
        <w:rPr>
          <w:rFonts w:ascii="Times New Roman" w:hAnsi="Times New Roman"/>
          <w:sz w:val="24"/>
          <w:szCs w:val="24"/>
        </w:rPr>
        <w:t>.</w:t>
      </w:r>
      <w:r w:rsidR="00757868">
        <w:rPr>
          <w:rFonts w:ascii="Times New Roman" w:hAnsi="Times New Roman"/>
          <w:sz w:val="24"/>
          <w:szCs w:val="24"/>
        </w:rPr>
        <w:t xml:space="preserve"> </w:t>
      </w:r>
    </w:p>
    <w:p w:rsidR="007D1D94" w:rsidRPr="007D1D94" w:rsidRDefault="007D1D94" w:rsidP="00A96A65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523" w:rsidRPr="00F15D3C" w:rsidRDefault="006D5DCC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2A6244">
        <w:rPr>
          <w:color w:val="000000" w:themeColor="text1"/>
        </w:rPr>
        <w:t xml:space="preserve">    </w:t>
      </w:r>
      <w:r w:rsidR="006F6523">
        <w:rPr>
          <w:rFonts w:ascii="Times New Roman" w:hAnsi="Times New Roman"/>
          <w:sz w:val="24"/>
          <w:szCs w:val="24"/>
        </w:rPr>
        <w:t xml:space="preserve"> Учебный план для </w:t>
      </w:r>
      <w:r w:rsidR="007D1D94">
        <w:rPr>
          <w:rFonts w:ascii="Times New Roman" w:hAnsi="Times New Roman"/>
          <w:sz w:val="24"/>
          <w:szCs w:val="24"/>
        </w:rPr>
        <w:t>11</w:t>
      </w:r>
      <w:r w:rsidR="006F6523" w:rsidRPr="00BD75D3">
        <w:rPr>
          <w:rFonts w:ascii="Times New Roman" w:hAnsi="Times New Roman"/>
          <w:sz w:val="24"/>
          <w:szCs w:val="24"/>
        </w:rPr>
        <w:t xml:space="preserve"> </w:t>
      </w:r>
      <w:r w:rsidR="007D1D94">
        <w:rPr>
          <w:rFonts w:ascii="Times New Roman" w:hAnsi="Times New Roman"/>
          <w:sz w:val="24"/>
          <w:szCs w:val="24"/>
        </w:rPr>
        <w:t>класса</w:t>
      </w:r>
      <w:r w:rsidR="006F6523">
        <w:rPr>
          <w:rFonts w:ascii="Times New Roman" w:hAnsi="Times New Roman"/>
          <w:sz w:val="24"/>
          <w:szCs w:val="24"/>
        </w:rPr>
        <w:t xml:space="preserve"> составлен на основе федерального базисного учебного плана 2004 г., </w:t>
      </w:r>
      <w:r w:rsidR="007D1D94">
        <w:rPr>
          <w:rFonts w:ascii="Times New Roman" w:hAnsi="Times New Roman"/>
          <w:sz w:val="24"/>
          <w:szCs w:val="24"/>
        </w:rPr>
        <w:t xml:space="preserve"> ориентирован на 1</w:t>
      </w:r>
      <w:r w:rsidR="006F6523" w:rsidRPr="00F15D3C">
        <w:rPr>
          <w:rFonts w:ascii="Times New Roman" w:hAnsi="Times New Roman"/>
          <w:sz w:val="24"/>
          <w:szCs w:val="24"/>
        </w:rPr>
        <w:t xml:space="preserve">-летний срок освоения образовательных программ среднего общего образования. </w:t>
      </w:r>
      <w:r w:rsidR="006F6523">
        <w:rPr>
          <w:rFonts w:ascii="Times New Roman" w:hAnsi="Times New Roman"/>
          <w:sz w:val="24"/>
          <w:szCs w:val="24"/>
        </w:rPr>
        <w:t xml:space="preserve"> </w:t>
      </w:r>
    </w:p>
    <w:p w:rsidR="006F6523" w:rsidRPr="00F15D3C" w:rsidRDefault="006F6523" w:rsidP="00757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инципы п</w:t>
      </w:r>
      <w:r w:rsidR="007D1D94">
        <w:rPr>
          <w:rFonts w:ascii="Times New Roman" w:hAnsi="Times New Roman"/>
          <w:sz w:val="24"/>
          <w:szCs w:val="24"/>
        </w:rPr>
        <w:t>остроения учебного плана для  11 класса</w:t>
      </w:r>
      <w:r w:rsidRPr="00F15D3C">
        <w:rPr>
          <w:rFonts w:ascii="Times New Roman" w:hAnsi="Times New Roman"/>
          <w:sz w:val="24"/>
          <w:szCs w:val="24"/>
        </w:rPr>
        <w:t xml:space="preserve"> основаны на идее </w:t>
      </w:r>
      <w:r w:rsidR="00A96A65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 базового</w:t>
      </w:r>
      <w:r w:rsidR="00A96A6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15D3C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F15D3C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</w:t>
      </w:r>
      <w:r w:rsidR="00113D91">
        <w:rPr>
          <w:rFonts w:ascii="Times New Roman" w:hAnsi="Times New Roman"/>
          <w:sz w:val="24"/>
          <w:szCs w:val="24"/>
        </w:rPr>
        <w:t xml:space="preserve">го, учебные предметы </w:t>
      </w:r>
      <w:r w:rsidRPr="00F15D3C">
        <w:rPr>
          <w:rFonts w:ascii="Times New Roman" w:hAnsi="Times New Roman"/>
          <w:sz w:val="24"/>
          <w:szCs w:val="24"/>
        </w:rPr>
        <w:t>предст</w:t>
      </w:r>
      <w:r w:rsidR="00113D91">
        <w:rPr>
          <w:rFonts w:ascii="Times New Roman" w:hAnsi="Times New Roman"/>
          <w:sz w:val="24"/>
          <w:szCs w:val="24"/>
        </w:rPr>
        <w:t>авлены в учебном плане  для изу</w:t>
      </w:r>
      <w:r w:rsidR="00A96A65">
        <w:rPr>
          <w:rFonts w:ascii="Times New Roman" w:hAnsi="Times New Roman"/>
          <w:sz w:val="24"/>
          <w:szCs w:val="24"/>
        </w:rPr>
        <w:t xml:space="preserve">чения обучающимся  на базовом </w:t>
      </w:r>
      <w:r w:rsidRPr="00F15D3C">
        <w:rPr>
          <w:rFonts w:ascii="Times New Roman" w:hAnsi="Times New Roman"/>
          <w:sz w:val="24"/>
          <w:szCs w:val="24"/>
        </w:rPr>
        <w:t>уровне.</w:t>
      </w:r>
    </w:p>
    <w:p w:rsidR="006D5B54" w:rsidRPr="00A96A65" w:rsidRDefault="006D5DCC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b/>
          <w:bCs/>
          <w:color w:val="000000" w:themeColor="text1"/>
        </w:rPr>
      </w:pPr>
      <w:r w:rsidRPr="002A6244">
        <w:rPr>
          <w:color w:val="000000" w:themeColor="text1"/>
        </w:rPr>
        <w:t xml:space="preserve">       Продолжительность учебного года в 10 классе-  34 недели, в 11 классе от 34 до 37 учебных недель и зависит от продолжительности аттестационного периода.</w:t>
      </w:r>
    </w:p>
    <w:p w:rsidR="00AD6984" w:rsidRPr="002A6244" w:rsidRDefault="006D5DCC" w:rsidP="0042572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Общая нагрузка на 1 ученика не превышает нормативы </w:t>
      </w:r>
      <w:proofErr w:type="spellStart"/>
      <w:r w:rsidRPr="002A6244">
        <w:rPr>
          <w:color w:val="000000" w:themeColor="text1"/>
        </w:rPr>
        <w:t>СанПиН</w:t>
      </w:r>
      <w:proofErr w:type="spellEnd"/>
      <w:r w:rsidRPr="002A6244">
        <w:rPr>
          <w:color w:val="000000" w:themeColor="text1"/>
        </w:rPr>
        <w:t xml:space="preserve"> 2.4.2. № 2821-10, зарегистрированных в Минюсте России 03.03. </w:t>
      </w:r>
      <w:smartTag w:uri="urn:schemas-microsoft-com:office:smarttags" w:element="metricconverter">
        <w:smartTagPr>
          <w:attr w:name="ProductID" w:val="2011 г"/>
        </w:smartTagPr>
        <w:r w:rsidRPr="002A6244">
          <w:rPr>
            <w:color w:val="000000" w:themeColor="text1"/>
          </w:rPr>
          <w:t>2011 г</w:t>
        </w:r>
      </w:smartTag>
      <w:r w:rsidRPr="002A6244">
        <w:rPr>
          <w:color w:val="000000" w:themeColor="text1"/>
        </w:rPr>
        <w:t>, № 19993</w:t>
      </w:r>
      <w:r w:rsidR="0042572C" w:rsidRPr="002A6244">
        <w:rPr>
          <w:color w:val="000000" w:themeColor="text1"/>
        </w:rPr>
        <w:t xml:space="preserve">, </w:t>
      </w:r>
      <w:r w:rsidR="005A7F40" w:rsidRPr="002A6244">
        <w:rPr>
          <w:color w:val="000000" w:themeColor="text1"/>
        </w:rPr>
        <w:t xml:space="preserve"> и не ниже минимальной нагрузки</w:t>
      </w:r>
      <w:r w:rsidR="0042572C" w:rsidRPr="002A6244">
        <w:rPr>
          <w:color w:val="000000" w:themeColor="text1"/>
        </w:rPr>
        <w:t>.</w:t>
      </w:r>
    </w:p>
    <w:p w:rsidR="0015587A" w:rsidRPr="002A6244" w:rsidRDefault="0015587A" w:rsidP="002F2620">
      <w:pPr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труктура учебного плана среднего (полного) общего образования включает: 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гиональный компонент;</w:t>
      </w:r>
    </w:p>
    <w:p w:rsidR="00E72316" w:rsidRDefault="0015587A" w:rsidP="00E72316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мпонент образовательного учреждения.</w:t>
      </w:r>
    </w:p>
    <w:p w:rsidR="009222A7" w:rsidRPr="002A6244" w:rsidRDefault="0015587A" w:rsidP="00E72316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D698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A7F4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67007" w:rsidRPr="002A6244" w:rsidRDefault="00F31B05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>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личности</w:t>
      </w:r>
      <w:r w:rsidR="00FD46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ы н</w:t>
      </w:r>
      <w:r w:rsidR="00757868">
        <w:rPr>
          <w:rFonts w:ascii="Times New Roman" w:hAnsi="Times New Roman"/>
          <w:color w:val="000000" w:themeColor="text1"/>
          <w:sz w:val="24"/>
          <w:szCs w:val="24"/>
        </w:rPr>
        <w:t>а осуществление качественной под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готовки обучающихся к обучению в </w:t>
      </w:r>
      <w:proofErr w:type="spellStart"/>
      <w:r w:rsidR="00E72316">
        <w:rPr>
          <w:rFonts w:ascii="Times New Roman" w:hAnsi="Times New Roman"/>
          <w:color w:val="000000" w:themeColor="text1"/>
          <w:sz w:val="24"/>
          <w:szCs w:val="24"/>
        </w:rPr>
        <w:t>ССУЗах</w:t>
      </w:r>
      <w:proofErr w:type="spellEnd"/>
      <w:r w:rsidR="00E7231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>ВУЗах.</w:t>
      </w:r>
    </w:p>
    <w:p w:rsidR="00A13B93" w:rsidRPr="002A6244" w:rsidRDefault="00FD4621" w:rsidP="00522F1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699C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,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75% от общего нормативного времени, отводимого на освоение основных образовательных программ общего образования.</w:t>
      </w:r>
    </w:p>
    <w:p w:rsidR="00A13B93" w:rsidRPr="002A6244" w:rsidRDefault="00757868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2620" w:rsidRPr="00F15D3C" w:rsidRDefault="00A13B9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 компонента обр</w:t>
      </w:r>
      <w:r w:rsidR="0033699C" w:rsidRPr="002A6244">
        <w:rPr>
          <w:rFonts w:ascii="Times New Roman" w:hAnsi="Times New Roman"/>
          <w:color w:val="000000" w:themeColor="text1"/>
          <w:sz w:val="24"/>
          <w:szCs w:val="24"/>
        </w:rPr>
        <w:t>азовательного учреждения,  составля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  <w:r w:rsidR="002F2620" w:rsidRPr="002F2620">
        <w:rPr>
          <w:rFonts w:ascii="Times New Roman" w:hAnsi="Times New Roman"/>
          <w:sz w:val="24"/>
          <w:szCs w:val="24"/>
        </w:rPr>
        <w:t xml:space="preserve"> </w:t>
      </w:r>
      <w:r w:rsidR="002F2620" w:rsidRPr="00F15D3C">
        <w:rPr>
          <w:rFonts w:ascii="Times New Roman" w:hAnsi="Times New Roman"/>
          <w:sz w:val="24"/>
          <w:szCs w:val="24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2F2620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На ступени среднего общего образования в региональный (национально-региональный) компонент перенесены часы: в 10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 xml:space="preserve">«Традиционная культура осетин», в 11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>«Традиционная культура осетин».</w:t>
      </w:r>
    </w:p>
    <w:p w:rsidR="00424E23" w:rsidRDefault="00424E2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-2019 </w:t>
      </w:r>
      <w:r w:rsidR="00E72316">
        <w:rPr>
          <w:rFonts w:ascii="Times New Roman" w:hAnsi="Times New Roman"/>
          <w:sz w:val="24"/>
          <w:szCs w:val="24"/>
        </w:rPr>
        <w:t>и 2020-2021 учебных  годах</w:t>
      </w:r>
      <w:r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5.03.2004 № 1089 вводится  изучение предме</w:t>
      </w:r>
      <w:r w:rsidR="005A07A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 «Астрономия» в 10 классе (не менее </w:t>
      </w:r>
      <w:r w:rsidR="005A07A6">
        <w:rPr>
          <w:rFonts w:ascii="Times New Roman" w:hAnsi="Times New Roman"/>
          <w:sz w:val="24"/>
          <w:szCs w:val="24"/>
        </w:rPr>
        <w:t>35 час в год) на базовом уровне с продолжением в 11 классе (не менее 35 час в год).</w:t>
      </w:r>
    </w:p>
    <w:p w:rsidR="005A07A6" w:rsidRPr="00A93EEC" w:rsidRDefault="00E72316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5A07A6" w:rsidRPr="00A93EEC">
        <w:rPr>
          <w:rFonts w:ascii="Times New Roman" w:hAnsi="Times New Roman"/>
          <w:sz w:val="24"/>
          <w:szCs w:val="24"/>
        </w:rPr>
        <w:t xml:space="preserve"> учебном году </w:t>
      </w:r>
      <w:r w:rsidR="00F915F0" w:rsidRPr="00A93EEC">
        <w:rPr>
          <w:rFonts w:ascii="Times New Roman" w:hAnsi="Times New Roman"/>
          <w:sz w:val="24"/>
          <w:szCs w:val="24"/>
        </w:rPr>
        <w:t xml:space="preserve">программы «Основы предпринимательства» и «Финансовой грамотности» </w:t>
      </w:r>
      <w:proofErr w:type="gramStart"/>
      <w:r w:rsidR="00E07E5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07E59">
        <w:rPr>
          <w:rFonts w:ascii="Times New Roman" w:hAnsi="Times New Roman"/>
          <w:sz w:val="24"/>
          <w:szCs w:val="24"/>
        </w:rPr>
        <w:t>по 0,5ч.)</w:t>
      </w:r>
      <w:r w:rsidR="00A93EEC" w:rsidRPr="00A93EEC">
        <w:rPr>
          <w:rFonts w:ascii="Times New Roman" w:hAnsi="Times New Roman"/>
          <w:sz w:val="24"/>
          <w:szCs w:val="24"/>
        </w:rPr>
        <w:t xml:space="preserve"> изу</w:t>
      </w:r>
      <w:r>
        <w:rPr>
          <w:rFonts w:ascii="Times New Roman" w:hAnsi="Times New Roman"/>
          <w:sz w:val="24"/>
          <w:szCs w:val="24"/>
        </w:rPr>
        <w:t>чаются в</w:t>
      </w:r>
      <w:r w:rsidR="00E07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классе</w:t>
      </w:r>
      <w:r w:rsidR="00A93EEC" w:rsidRPr="00A93EEC">
        <w:rPr>
          <w:rFonts w:ascii="Times New Roman" w:hAnsi="Times New Roman"/>
          <w:sz w:val="24"/>
          <w:szCs w:val="24"/>
        </w:rPr>
        <w:t>, информация которых используется в дополнительном профессиональном образовании.</w:t>
      </w:r>
    </w:p>
    <w:p w:rsidR="00A13B93" w:rsidRPr="00A93EEC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57868" w:rsidRPr="00F15D3C" w:rsidRDefault="00757868" w:rsidP="007578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2F2620" w:rsidRPr="00A93EEC" w:rsidRDefault="002F2620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F3FEE" w:rsidRPr="00A93EEC" w:rsidRDefault="000F3FEE" w:rsidP="000F3FE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B5F8F" w:rsidRPr="00A93EEC" w:rsidRDefault="00EB5F8F">
      <w:pPr>
        <w:rPr>
          <w:rFonts w:ascii="Times New Roman" w:hAnsi="Times New Roman"/>
          <w:sz w:val="24"/>
          <w:szCs w:val="24"/>
        </w:rPr>
      </w:pPr>
    </w:p>
    <w:sectPr w:rsidR="00EB5F8F" w:rsidRPr="00A93EEC" w:rsidSect="00EB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C"/>
    <w:multiLevelType w:val="multilevel"/>
    <w:tmpl w:val="0000001C"/>
    <w:name w:val="WWNum30"/>
    <w:lvl w:ilvl="0">
      <w:start w:val="1"/>
      <w:numFmt w:val="bullet"/>
      <w:lvlText w:val=""/>
      <w:lvlJc w:val="left"/>
      <w:pPr>
        <w:tabs>
          <w:tab w:val="num" w:pos="1276"/>
        </w:tabs>
        <w:ind w:left="70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>
    <w:nsid w:val="1021080D"/>
    <w:multiLevelType w:val="hybridMultilevel"/>
    <w:tmpl w:val="3940A35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1D6D72"/>
    <w:multiLevelType w:val="hybridMultilevel"/>
    <w:tmpl w:val="E46EF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7213E22"/>
    <w:multiLevelType w:val="hybridMultilevel"/>
    <w:tmpl w:val="5AB43AA0"/>
    <w:lvl w:ilvl="0" w:tplc="F2DC8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63445"/>
    <w:multiLevelType w:val="hybridMultilevel"/>
    <w:tmpl w:val="4A5C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91749C2"/>
    <w:multiLevelType w:val="hybridMultilevel"/>
    <w:tmpl w:val="A5B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80F87"/>
    <w:multiLevelType w:val="hybridMultilevel"/>
    <w:tmpl w:val="B37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A3028A9"/>
    <w:multiLevelType w:val="multilevel"/>
    <w:tmpl w:val="730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2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FD1DB9"/>
    <w:multiLevelType w:val="hybridMultilevel"/>
    <w:tmpl w:val="33E6863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1675707"/>
    <w:multiLevelType w:val="hybridMultilevel"/>
    <w:tmpl w:val="D054B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7A419BD"/>
    <w:multiLevelType w:val="hybridMultilevel"/>
    <w:tmpl w:val="E95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9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5"/>
  </w:num>
  <w:num w:numId="18">
    <w:abstractNumId w:val="0"/>
  </w:num>
  <w:num w:numId="19">
    <w:abstractNumId w:val="1"/>
  </w:num>
  <w:num w:numId="20">
    <w:abstractNumId w:val="6"/>
  </w:num>
  <w:num w:numId="21">
    <w:abstractNumId w:val="2"/>
  </w:num>
  <w:num w:numId="22">
    <w:abstractNumId w:val="22"/>
  </w:num>
  <w:num w:numId="23">
    <w:abstractNumId w:val="21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AC4"/>
    <w:rsid w:val="00007182"/>
    <w:rsid w:val="0006282C"/>
    <w:rsid w:val="00081D35"/>
    <w:rsid w:val="00085387"/>
    <w:rsid w:val="000A4898"/>
    <w:rsid w:val="000D2119"/>
    <w:rsid w:val="000F3FEE"/>
    <w:rsid w:val="000F78F9"/>
    <w:rsid w:val="001056D0"/>
    <w:rsid w:val="0011028F"/>
    <w:rsid w:val="00113D91"/>
    <w:rsid w:val="00125F05"/>
    <w:rsid w:val="00131459"/>
    <w:rsid w:val="001367A6"/>
    <w:rsid w:val="00137BAC"/>
    <w:rsid w:val="00137D0F"/>
    <w:rsid w:val="00143009"/>
    <w:rsid w:val="00146E01"/>
    <w:rsid w:val="00151258"/>
    <w:rsid w:val="00153456"/>
    <w:rsid w:val="0015587A"/>
    <w:rsid w:val="0017095F"/>
    <w:rsid w:val="00170F3E"/>
    <w:rsid w:val="001767BA"/>
    <w:rsid w:val="00192B93"/>
    <w:rsid w:val="001930C2"/>
    <w:rsid w:val="001A4649"/>
    <w:rsid w:val="001A62CC"/>
    <w:rsid w:val="001C5067"/>
    <w:rsid w:val="001C70D3"/>
    <w:rsid w:val="001D4D9F"/>
    <w:rsid w:val="001F2505"/>
    <w:rsid w:val="001F371A"/>
    <w:rsid w:val="001F4C66"/>
    <w:rsid w:val="00202F6C"/>
    <w:rsid w:val="002107E9"/>
    <w:rsid w:val="00216F0E"/>
    <w:rsid w:val="00217CF4"/>
    <w:rsid w:val="00224DA8"/>
    <w:rsid w:val="002302F9"/>
    <w:rsid w:val="00236F65"/>
    <w:rsid w:val="0024361E"/>
    <w:rsid w:val="00243C7F"/>
    <w:rsid w:val="00265D30"/>
    <w:rsid w:val="0028437C"/>
    <w:rsid w:val="002863BD"/>
    <w:rsid w:val="00286CF4"/>
    <w:rsid w:val="00292A11"/>
    <w:rsid w:val="002A567A"/>
    <w:rsid w:val="002A6244"/>
    <w:rsid w:val="002C2FAB"/>
    <w:rsid w:val="002C635C"/>
    <w:rsid w:val="002D7498"/>
    <w:rsid w:val="002E2B2F"/>
    <w:rsid w:val="002E3676"/>
    <w:rsid w:val="002F2323"/>
    <w:rsid w:val="002F2620"/>
    <w:rsid w:val="00312B62"/>
    <w:rsid w:val="00320BA8"/>
    <w:rsid w:val="0033699C"/>
    <w:rsid w:val="00337B72"/>
    <w:rsid w:val="00350221"/>
    <w:rsid w:val="00351293"/>
    <w:rsid w:val="00357415"/>
    <w:rsid w:val="00360F8B"/>
    <w:rsid w:val="003639F4"/>
    <w:rsid w:val="00365730"/>
    <w:rsid w:val="00365921"/>
    <w:rsid w:val="00374992"/>
    <w:rsid w:val="00386164"/>
    <w:rsid w:val="0039108C"/>
    <w:rsid w:val="003B26CF"/>
    <w:rsid w:val="003B53FF"/>
    <w:rsid w:val="003D1E2A"/>
    <w:rsid w:val="003D3E88"/>
    <w:rsid w:val="003D712B"/>
    <w:rsid w:val="003E3861"/>
    <w:rsid w:val="003E5DDE"/>
    <w:rsid w:val="003F06E0"/>
    <w:rsid w:val="003F7BE9"/>
    <w:rsid w:val="00403256"/>
    <w:rsid w:val="00413E3C"/>
    <w:rsid w:val="00424AA2"/>
    <w:rsid w:val="00424E23"/>
    <w:rsid w:val="0042572C"/>
    <w:rsid w:val="00436A51"/>
    <w:rsid w:val="00440F86"/>
    <w:rsid w:val="00441B51"/>
    <w:rsid w:val="00441B86"/>
    <w:rsid w:val="00442364"/>
    <w:rsid w:val="00447DDA"/>
    <w:rsid w:val="00456476"/>
    <w:rsid w:val="00461753"/>
    <w:rsid w:val="00473666"/>
    <w:rsid w:val="00492CE0"/>
    <w:rsid w:val="004A6B93"/>
    <w:rsid w:val="004B21A4"/>
    <w:rsid w:val="004C4740"/>
    <w:rsid w:val="004C4772"/>
    <w:rsid w:val="004D23FF"/>
    <w:rsid w:val="004D3E63"/>
    <w:rsid w:val="004D5913"/>
    <w:rsid w:val="004D66D9"/>
    <w:rsid w:val="004E6E3E"/>
    <w:rsid w:val="004F4919"/>
    <w:rsid w:val="00522F13"/>
    <w:rsid w:val="00524D6B"/>
    <w:rsid w:val="00533587"/>
    <w:rsid w:val="005348F1"/>
    <w:rsid w:val="00554B7E"/>
    <w:rsid w:val="00567007"/>
    <w:rsid w:val="005708D0"/>
    <w:rsid w:val="00575600"/>
    <w:rsid w:val="00583431"/>
    <w:rsid w:val="005A07A6"/>
    <w:rsid w:val="005A7F40"/>
    <w:rsid w:val="005B5AEE"/>
    <w:rsid w:val="005D0F6C"/>
    <w:rsid w:val="005D655C"/>
    <w:rsid w:val="00604392"/>
    <w:rsid w:val="00606B02"/>
    <w:rsid w:val="00607F25"/>
    <w:rsid w:val="0061694F"/>
    <w:rsid w:val="00616BAE"/>
    <w:rsid w:val="00617154"/>
    <w:rsid w:val="00635AC4"/>
    <w:rsid w:val="00645054"/>
    <w:rsid w:val="0064598E"/>
    <w:rsid w:val="00661569"/>
    <w:rsid w:val="006651D1"/>
    <w:rsid w:val="00680984"/>
    <w:rsid w:val="00690C2D"/>
    <w:rsid w:val="00697FA9"/>
    <w:rsid w:val="006C35AD"/>
    <w:rsid w:val="006D5B54"/>
    <w:rsid w:val="006D5DCC"/>
    <w:rsid w:val="006D6697"/>
    <w:rsid w:val="006E048C"/>
    <w:rsid w:val="006E32F8"/>
    <w:rsid w:val="006F6385"/>
    <w:rsid w:val="006F6523"/>
    <w:rsid w:val="007044A9"/>
    <w:rsid w:val="00746652"/>
    <w:rsid w:val="0075162A"/>
    <w:rsid w:val="00752442"/>
    <w:rsid w:val="007529CA"/>
    <w:rsid w:val="00755A99"/>
    <w:rsid w:val="00756FFC"/>
    <w:rsid w:val="007572C5"/>
    <w:rsid w:val="00757868"/>
    <w:rsid w:val="00760F4D"/>
    <w:rsid w:val="00773AB5"/>
    <w:rsid w:val="00782C0A"/>
    <w:rsid w:val="00785CA5"/>
    <w:rsid w:val="007974D4"/>
    <w:rsid w:val="007976CE"/>
    <w:rsid w:val="007A1B08"/>
    <w:rsid w:val="007C2035"/>
    <w:rsid w:val="007C247F"/>
    <w:rsid w:val="007C2CD3"/>
    <w:rsid w:val="007C6FD1"/>
    <w:rsid w:val="007D1D94"/>
    <w:rsid w:val="007D73E8"/>
    <w:rsid w:val="007F23B8"/>
    <w:rsid w:val="007F4916"/>
    <w:rsid w:val="00801B8F"/>
    <w:rsid w:val="00810049"/>
    <w:rsid w:val="0081131F"/>
    <w:rsid w:val="00840051"/>
    <w:rsid w:val="00844AE8"/>
    <w:rsid w:val="00845E2E"/>
    <w:rsid w:val="008562CE"/>
    <w:rsid w:val="00872E47"/>
    <w:rsid w:val="00892EAC"/>
    <w:rsid w:val="008B1961"/>
    <w:rsid w:val="008B3999"/>
    <w:rsid w:val="008B514C"/>
    <w:rsid w:val="008B53DF"/>
    <w:rsid w:val="008C2C3A"/>
    <w:rsid w:val="008C43A5"/>
    <w:rsid w:val="008C65F0"/>
    <w:rsid w:val="008D3618"/>
    <w:rsid w:val="008D5EFB"/>
    <w:rsid w:val="008E1998"/>
    <w:rsid w:val="009222A7"/>
    <w:rsid w:val="00924FEB"/>
    <w:rsid w:val="00931973"/>
    <w:rsid w:val="00940C19"/>
    <w:rsid w:val="00961467"/>
    <w:rsid w:val="0096367B"/>
    <w:rsid w:val="00981DD9"/>
    <w:rsid w:val="009822D5"/>
    <w:rsid w:val="0099094D"/>
    <w:rsid w:val="00997307"/>
    <w:rsid w:val="009A0C53"/>
    <w:rsid w:val="009B0EA7"/>
    <w:rsid w:val="009B1481"/>
    <w:rsid w:val="009B1947"/>
    <w:rsid w:val="009C440E"/>
    <w:rsid w:val="009D1689"/>
    <w:rsid w:val="009D206D"/>
    <w:rsid w:val="009D539C"/>
    <w:rsid w:val="009E1379"/>
    <w:rsid w:val="00A02162"/>
    <w:rsid w:val="00A02C02"/>
    <w:rsid w:val="00A13B93"/>
    <w:rsid w:val="00A15104"/>
    <w:rsid w:val="00A21EE2"/>
    <w:rsid w:val="00A258A9"/>
    <w:rsid w:val="00A33441"/>
    <w:rsid w:val="00A37C4F"/>
    <w:rsid w:val="00A43939"/>
    <w:rsid w:val="00A52792"/>
    <w:rsid w:val="00A52914"/>
    <w:rsid w:val="00A60FE4"/>
    <w:rsid w:val="00A61911"/>
    <w:rsid w:val="00A63E0D"/>
    <w:rsid w:val="00A65646"/>
    <w:rsid w:val="00A81FD5"/>
    <w:rsid w:val="00A84A00"/>
    <w:rsid w:val="00A86995"/>
    <w:rsid w:val="00A93EEC"/>
    <w:rsid w:val="00A94DE0"/>
    <w:rsid w:val="00A96A65"/>
    <w:rsid w:val="00AA271C"/>
    <w:rsid w:val="00AB0007"/>
    <w:rsid w:val="00AB317F"/>
    <w:rsid w:val="00AB7D88"/>
    <w:rsid w:val="00AD10DA"/>
    <w:rsid w:val="00AD3990"/>
    <w:rsid w:val="00AD6984"/>
    <w:rsid w:val="00AD7097"/>
    <w:rsid w:val="00AE0617"/>
    <w:rsid w:val="00AE66D6"/>
    <w:rsid w:val="00AF6AC8"/>
    <w:rsid w:val="00B20935"/>
    <w:rsid w:val="00B242CE"/>
    <w:rsid w:val="00B27E97"/>
    <w:rsid w:val="00B55CDE"/>
    <w:rsid w:val="00B57DBC"/>
    <w:rsid w:val="00B655F7"/>
    <w:rsid w:val="00B670BD"/>
    <w:rsid w:val="00B67724"/>
    <w:rsid w:val="00B71E98"/>
    <w:rsid w:val="00B83608"/>
    <w:rsid w:val="00B86895"/>
    <w:rsid w:val="00BA4F6A"/>
    <w:rsid w:val="00BA55C8"/>
    <w:rsid w:val="00BB0B43"/>
    <w:rsid w:val="00BB3060"/>
    <w:rsid w:val="00BB5020"/>
    <w:rsid w:val="00BB78B1"/>
    <w:rsid w:val="00BD3650"/>
    <w:rsid w:val="00BD5686"/>
    <w:rsid w:val="00C10EE8"/>
    <w:rsid w:val="00C15BA9"/>
    <w:rsid w:val="00C20064"/>
    <w:rsid w:val="00C35961"/>
    <w:rsid w:val="00C547EC"/>
    <w:rsid w:val="00C6329C"/>
    <w:rsid w:val="00C819F2"/>
    <w:rsid w:val="00C93FA5"/>
    <w:rsid w:val="00C97B36"/>
    <w:rsid w:val="00CA5D0B"/>
    <w:rsid w:val="00CB37D3"/>
    <w:rsid w:val="00CD197C"/>
    <w:rsid w:val="00CE0A5D"/>
    <w:rsid w:val="00CF2877"/>
    <w:rsid w:val="00D1646D"/>
    <w:rsid w:val="00D33D2C"/>
    <w:rsid w:val="00D46EC0"/>
    <w:rsid w:val="00D503F5"/>
    <w:rsid w:val="00D530EC"/>
    <w:rsid w:val="00D606D3"/>
    <w:rsid w:val="00D7219E"/>
    <w:rsid w:val="00D76784"/>
    <w:rsid w:val="00D91DBB"/>
    <w:rsid w:val="00D92A09"/>
    <w:rsid w:val="00DA5DBC"/>
    <w:rsid w:val="00DB27B0"/>
    <w:rsid w:val="00DC0447"/>
    <w:rsid w:val="00DC7508"/>
    <w:rsid w:val="00DC7EB1"/>
    <w:rsid w:val="00DE1117"/>
    <w:rsid w:val="00DF0F68"/>
    <w:rsid w:val="00E00129"/>
    <w:rsid w:val="00E00724"/>
    <w:rsid w:val="00E0558A"/>
    <w:rsid w:val="00E05A6E"/>
    <w:rsid w:val="00E07E59"/>
    <w:rsid w:val="00E1420C"/>
    <w:rsid w:val="00E37214"/>
    <w:rsid w:val="00E477C0"/>
    <w:rsid w:val="00E72316"/>
    <w:rsid w:val="00E81D0D"/>
    <w:rsid w:val="00E960E3"/>
    <w:rsid w:val="00E97D57"/>
    <w:rsid w:val="00EA5E9D"/>
    <w:rsid w:val="00EB4C3C"/>
    <w:rsid w:val="00EB5F8F"/>
    <w:rsid w:val="00ED055B"/>
    <w:rsid w:val="00ED1365"/>
    <w:rsid w:val="00EE70FD"/>
    <w:rsid w:val="00EF15D7"/>
    <w:rsid w:val="00F24BD4"/>
    <w:rsid w:val="00F2620B"/>
    <w:rsid w:val="00F318F2"/>
    <w:rsid w:val="00F31B05"/>
    <w:rsid w:val="00F40F04"/>
    <w:rsid w:val="00F4625E"/>
    <w:rsid w:val="00F56095"/>
    <w:rsid w:val="00F613E1"/>
    <w:rsid w:val="00F83217"/>
    <w:rsid w:val="00F915F0"/>
    <w:rsid w:val="00F9454C"/>
    <w:rsid w:val="00FB179D"/>
    <w:rsid w:val="00FC05BF"/>
    <w:rsid w:val="00FC4951"/>
    <w:rsid w:val="00FD12CB"/>
    <w:rsid w:val="00FD4621"/>
    <w:rsid w:val="00FE1B80"/>
    <w:rsid w:val="00FE2184"/>
    <w:rsid w:val="00FF013F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0EE8"/>
    <w:pPr>
      <w:keepNext/>
      <w:tabs>
        <w:tab w:val="num" w:pos="1429"/>
      </w:tabs>
      <w:suppressAutoHyphens/>
      <w:spacing w:before="240" w:after="60"/>
      <w:ind w:left="1429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C4"/>
    <w:pPr>
      <w:ind w:left="720"/>
      <w:contextualSpacing/>
    </w:pPr>
  </w:style>
  <w:style w:type="paragraph" w:styleId="a4">
    <w:name w:val="Normal (Web)"/>
    <w:basedOn w:val="a"/>
    <w:uiPriority w:val="99"/>
    <w:rsid w:val="002D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2D7498"/>
    <w:rPr>
      <w:b/>
      <w:bCs/>
    </w:rPr>
  </w:style>
  <w:style w:type="character" w:customStyle="1" w:styleId="apple-converted-space">
    <w:name w:val="apple-converted-space"/>
    <w:basedOn w:val="a0"/>
    <w:rsid w:val="006E048C"/>
  </w:style>
  <w:style w:type="character" w:styleId="a6">
    <w:name w:val="Emphasis"/>
    <w:basedOn w:val="a0"/>
    <w:qFormat/>
    <w:rsid w:val="00FD12CB"/>
    <w:rPr>
      <w:i/>
      <w:iCs/>
    </w:rPr>
  </w:style>
  <w:style w:type="paragraph" w:customStyle="1" w:styleId="listparagraph">
    <w:name w:val="listparagraph"/>
    <w:basedOn w:val="a"/>
    <w:rsid w:val="006D5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10EE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C10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A271C"/>
  </w:style>
  <w:style w:type="paragraph" w:customStyle="1" w:styleId="11">
    <w:name w:val="Без интервала1"/>
    <w:rsid w:val="008B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8B196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3E0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63E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B2907E4A80634DA8E3B6D7D19FE1521A952BBF34A419533845AD2B16F04B4C2235A606A64006DZ8H1O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95795B69278EF7BEFF43C25103744207BA245BD03721D76901E7D717A714C03E2AD034393232B2j9Q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B2907E4A80634DA8E3B6D7D19FE1521A754B1F543419533845AD2B16F04B4C2235A606A64006DZ8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4755-4C0C-4D63-9BF6-F5B2C31C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 с.Дур-Дур</Company>
  <LinksUpToDate>false</LinksUpToDate>
  <CharactersWithSpaces>4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авловна</dc:creator>
  <cp:lastModifiedBy>Валентина Павловна</cp:lastModifiedBy>
  <cp:revision>66</cp:revision>
  <cp:lastPrinted>2020-03-31T07:27:00Z</cp:lastPrinted>
  <dcterms:created xsi:type="dcterms:W3CDTF">2016-04-06T12:19:00Z</dcterms:created>
  <dcterms:modified xsi:type="dcterms:W3CDTF">2020-12-16T12:02:00Z</dcterms:modified>
</cp:coreProperties>
</file>